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55" w:rsidRPr="0064662B" w:rsidRDefault="00940A43" w:rsidP="005764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64705">
        <w:rPr>
          <w:rFonts w:ascii="Times New Roman" w:hAnsi="Times New Roman" w:cs="Times New Roman"/>
          <w:sz w:val="28"/>
          <w:szCs w:val="28"/>
        </w:rPr>
        <w:t>8</w:t>
      </w:r>
    </w:p>
    <w:p w:rsidR="008637EB" w:rsidRPr="002F40A8" w:rsidRDefault="008637EB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827C5B" w:rsidRPr="002F40A8">
        <w:rPr>
          <w:rFonts w:ascii="Times New Roman" w:hAnsi="Times New Roman" w:cs="Times New Roman"/>
          <w:b/>
          <w:sz w:val="28"/>
          <w:szCs w:val="28"/>
        </w:rPr>
        <w:t>.</w:t>
      </w:r>
    </w:p>
    <w:p w:rsidR="009F190E" w:rsidRPr="0057645D" w:rsidRDefault="008637EB" w:rsidP="002865D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С помощью таблицы 5а МТ-75 выбрать значения логарифмов всех тригонометрических функций (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osec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) для угла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3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4.2`</m:t>
        </m:r>
      </m:oMath>
      <w:r w:rsidRPr="0057645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4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44.2`</m:t>
        </m:r>
      </m:oMath>
    </w:p>
    <w:p w:rsidR="00050EBB" w:rsidRPr="0057645D" w:rsidRDefault="00050EBB" w:rsidP="0057645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276"/>
        <w:gridCol w:w="1276"/>
        <w:gridCol w:w="1351"/>
        <w:gridCol w:w="1449"/>
      </w:tblGrid>
      <w:tr w:rsidR="008637EB" w:rsidRPr="0057645D" w:rsidTr="00D772B1">
        <w:tc>
          <w:tcPr>
            <w:tcW w:w="2235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н-е</w:t>
            </w:r>
            <w:proofErr w:type="spellEnd"/>
          </w:p>
        </w:tc>
        <w:tc>
          <w:tcPr>
            <w:tcW w:w="1275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</w:p>
        </w:tc>
        <w:tc>
          <w:tcPr>
            <w:tcW w:w="1351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1449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ec</w:t>
            </w:r>
          </w:p>
        </w:tc>
      </w:tr>
      <w:tr w:rsidR="008637EB" w:rsidRPr="0057645D" w:rsidTr="00D772B1">
        <w:tc>
          <w:tcPr>
            <w:tcW w:w="2235" w:type="dxa"/>
          </w:tcPr>
          <w:p w:rsidR="008637EB" w:rsidRPr="0057645D" w:rsidRDefault="00147192" w:rsidP="009F19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4.2`</m:t>
                </m:r>
              </m:oMath>
            </m:oMathPara>
          </w:p>
        </w:tc>
        <w:tc>
          <w:tcPr>
            <w:tcW w:w="1275" w:type="dxa"/>
          </w:tcPr>
          <w:p w:rsidR="008637EB" w:rsidRPr="0057645D" w:rsidRDefault="00C62772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74455</w:t>
            </w:r>
          </w:p>
        </w:tc>
        <w:tc>
          <w:tcPr>
            <w:tcW w:w="1276" w:type="dxa"/>
          </w:tcPr>
          <w:p w:rsidR="008637EB" w:rsidRPr="0057645D" w:rsidRDefault="00C62772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8637EB" w:rsidRPr="0057645D" w:rsidRDefault="00C62772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82462</w:t>
            </w:r>
          </w:p>
        </w:tc>
        <w:tc>
          <w:tcPr>
            <w:tcW w:w="1276" w:type="dxa"/>
          </w:tcPr>
          <w:p w:rsidR="008637EB" w:rsidRPr="001A1A19" w:rsidRDefault="00C62772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17538</w:t>
            </w:r>
          </w:p>
        </w:tc>
        <w:tc>
          <w:tcPr>
            <w:tcW w:w="1351" w:type="dxa"/>
          </w:tcPr>
          <w:p w:rsidR="008637EB" w:rsidRPr="0057645D" w:rsidRDefault="0046398A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2772" w:rsidRPr="005764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8007</w:t>
            </w:r>
          </w:p>
        </w:tc>
        <w:tc>
          <w:tcPr>
            <w:tcW w:w="1449" w:type="dxa"/>
          </w:tcPr>
          <w:p w:rsidR="008637EB" w:rsidRPr="0057645D" w:rsidRDefault="00C62772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25545</w:t>
            </w:r>
          </w:p>
        </w:tc>
      </w:tr>
      <w:tr w:rsidR="008637EB" w:rsidRPr="0057645D" w:rsidTr="00D772B1">
        <w:tc>
          <w:tcPr>
            <w:tcW w:w="2235" w:type="dxa"/>
          </w:tcPr>
          <w:p w:rsidR="008637EB" w:rsidRPr="0057645D" w:rsidRDefault="00C62772" w:rsidP="009F19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Интерп</w:t>
            </w:r>
            <w:proofErr w:type="spell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3F56" w:rsidRPr="005764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а 0.</w:t>
            </w:r>
            <w:r w:rsidR="009F1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1275" w:type="dxa"/>
          </w:tcPr>
          <w:p w:rsidR="008637EB" w:rsidRPr="001A1A19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637EB" w:rsidRPr="0020110F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637EB" w:rsidRPr="0020110F" w:rsidRDefault="001A1A19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637EB" w:rsidRPr="0020110F" w:rsidRDefault="001A1A19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8637EB" w:rsidRPr="0020110F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637EB" w:rsidRPr="0020110F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38D0" w:rsidRPr="0057645D" w:rsidTr="00D772B1">
        <w:tc>
          <w:tcPr>
            <w:tcW w:w="2235" w:type="dxa"/>
          </w:tcPr>
          <w:p w:rsidR="005338D0" w:rsidRPr="0057645D" w:rsidRDefault="005338D0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275" w:type="dxa"/>
          </w:tcPr>
          <w:p w:rsidR="005338D0" w:rsidRPr="0057645D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74459</w:t>
            </w:r>
          </w:p>
        </w:tc>
        <w:tc>
          <w:tcPr>
            <w:tcW w:w="1276" w:type="dxa"/>
          </w:tcPr>
          <w:p w:rsidR="005338D0" w:rsidRPr="0057645D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5338D0" w:rsidRPr="0057645D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1276" w:type="dxa"/>
          </w:tcPr>
          <w:p w:rsidR="005338D0" w:rsidRPr="0057645D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17533</w:t>
            </w:r>
          </w:p>
        </w:tc>
        <w:tc>
          <w:tcPr>
            <w:tcW w:w="1351" w:type="dxa"/>
          </w:tcPr>
          <w:p w:rsidR="005338D0" w:rsidRPr="001A1A19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8009</w:t>
            </w:r>
          </w:p>
        </w:tc>
        <w:tc>
          <w:tcPr>
            <w:tcW w:w="1449" w:type="dxa"/>
          </w:tcPr>
          <w:p w:rsidR="005338D0" w:rsidRPr="0057645D" w:rsidRDefault="005338D0" w:rsidP="002011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110F">
              <w:rPr>
                <w:rFonts w:ascii="Times New Roman" w:hAnsi="Times New Roman" w:cs="Times New Roman"/>
                <w:sz w:val="28"/>
                <w:szCs w:val="28"/>
              </w:rPr>
              <w:t>25541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н-е</w:t>
            </w:r>
            <w:proofErr w:type="spellEnd"/>
          </w:p>
        </w:tc>
        <w:tc>
          <w:tcPr>
            <w:tcW w:w="1275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</w:p>
        </w:tc>
        <w:tc>
          <w:tcPr>
            <w:tcW w:w="1351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1449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ec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147192" w:rsidP="009F19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4.2`</m:t>
                </m:r>
              </m:oMath>
            </m:oMathPara>
          </w:p>
        </w:tc>
        <w:tc>
          <w:tcPr>
            <w:tcW w:w="1275" w:type="dxa"/>
          </w:tcPr>
          <w:p w:rsidR="00132AF3" w:rsidRPr="00693D68" w:rsidRDefault="00132AF3" w:rsidP="00A37B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95633</w:t>
            </w:r>
          </w:p>
        </w:tc>
        <w:tc>
          <w:tcPr>
            <w:tcW w:w="1276" w:type="dxa"/>
          </w:tcPr>
          <w:p w:rsidR="00132AF3" w:rsidRPr="00AB2DA4" w:rsidRDefault="00132AF3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63026</w:t>
            </w:r>
          </w:p>
        </w:tc>
        <w:tc>
          <w:tcPr>
            <w:tcW w:w="1276" w:type="dxa"/>
          </w:tcPr>
          <w:p w:rsidR="00132AF3" w:rsidRPr="00693D68" w:rsidRDefault="00693D68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32AF3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32607</w:t>
            </w:r>
          </w:p>
        </w:tc>
        <w:tc>
          <w:tcPr>
            <w:tcW w:w="1276" w:type="dxa"/>
          </w:tcPr>
          <w:p w:rsidR="00132AF3" w:rsidRPr="00D46BAE" w:rsidRDefault="00693D68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32AF3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351" w:type="dxa"/>
          </w:tcPr>
          <w:p w:rsidR="00132AF3" w:rsidRPr="0057645D" w:rsidRDefault="00132AF3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36974</w:t>
            </w:r>
          </w:p>
        </w:tc>
        <w:tc>
          <w:tcPr>
            <w:tcW w:w="1449" w:type="dxa"/>
          </w:tcPr>
          <w:p w:rsidR="00132AF3" w:rsidRPr="00D46BAE" w:rsidRDefault="00132AF3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132AF3" w:rsidP="009F19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Интерп</w:t>
            </w:r>
            <w:proofErr w:type="spell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 за 0.</w:t>
            </w:r>
            <w:r w:rsidR="009F1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1275" w:type="dxa"/>
          </w:tcPr>
          <w:p w:rsidR="00132AF3" w:rsidRPr="00693D68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2AF3" w:rsidRPr="00693D68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32AF3" w:rsidRPr="00693D68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32AF3" w:rsidRPr="00693D68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</w:tcPr>
          <w:p w:rsidR="00132AF3" w:rsidRPr="00693D68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132AF3" w:rsidRPr="0057645D" w:rsidRDefault="00446765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8FF" w:rsidRPr="0057645D" w:rsidTr="00D772B1">
        <w:tc>
          <w:tcPr>
            <w:tcW w:w="2235" w:type="dxa"/>
          </w:tcPr>
          <w:p w:rsidR="000C68FF" w:rsidRPr="0057645D" w:rsidRDefault="000C68FF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275" w:type="dxa"/>
          </w:tcPr>
          <w:p w:rsidR="000C68FF" w:rsidRPr="0057645D" w:rsidRDefault="000C68FF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95634</w:t>
            </w:r>
          </w:p>
        </w:tc>
        <w:tc>
          <w:tcPr>
            <w:tcW w:w="1276" w:type="dxa"/>
          </w:tcPr>
          <w:p w:rsidR="000C68FF" w:rsidRPr="0057645D" w:rsidRDefault="000C68FF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63021</w:t>
            </w:r>
          </w:p>
        </w:tc>
        <w:tc>
          <w:tcPr>
            <w:tcW w:w="1276" w:type="dxa"/>
          </w:tcPr>
          <w:p w:rsidR="000C68FF" w:rsidRPr="00AB2DA4" w:rsidRDefault="00AB2DA4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32614</w:t>
            </w:r>
          </w:p>
        </w:tc>
        <w:tc>
          <w:tcPr>
            <w:tcW w:w="1276" w:type="dxa"/>
          </w:tcPr>
          <w:p w:rsidR="000C68FF" w:rsidRPr="00AB2DA4" w:rsidRDefault="00AB2DA4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67386</w:t>
            </w:r>
          </w:p>
        </w:tc>
        <w:tc>
          <w:tcPr>
            <w:tcW w:w="1351" w:type="dxa"/>
          </w:tcPr>
          <w:p w:rsidR="000C68FF" w:rsidRPr="0057645D" w:rsidRDefault="000C68FF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46BAE">
              <w:rPr>
                <w:rFonts w:ascii="Times New Roman" w:hAnsi="Times New Roman" w:cs="Times New Roman"/>
                <w:sz w:val="28"/>
                <w:szCs w:val="28"/>
              </w:rPr>
              <w:t>36979</w:t>
            </w:r>
          </w:p>
        </w:tc>
        <w:tc>
          <w:tcPr>
            <w:tcW w:w="1449" w:type="dxa"/>
          </w:tcPr>
          <w:p w:rsidR="000C68FF" w:rsidRPr="00D46BAE" w:rsidRDefault="00D46BAE" w:rsidP="00D46B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</w:tr>
    </w:tbl>
    <w:p w:rsidR="008637EB" w:rsidRPr="0057645D" w:rsidRDefault="008637EB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A83" w:rsidRPr="0057645D" w:rsidRDefault="00211A83" w:rsidP="00576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713C" w:rsidRPr="0057645D" w:rsidRDefault="00F0713C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9F190E" w:rsidRPr="0057645D" w:rsidRDefault="00F0713C" w:rsidP="0057645D">
      <w:pPr>
        <w:pStyle w:val="Default"/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57645D">
        <w:rPr>
          <w:sz w:val="28"/>
          <w:szCs w:val="28"/>
        </w:rPr>
        <w:t xml:space="preserve">С помощью таблицы 5а МТ-75 по значению логарифмов тригонометрических функций выбрать значение угла.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g</m:t>
            </m:r>
          </m:fName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9.50494</m:t>
                </m:r>
              </m:e>
            </m:func>
          </m:e>
        </m:func>
      </m:oMath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54"/>
      </w:tblGrid>
      <w:tr w:rsidR="009F190E" w:rsidRPr="009F190E" w:rsidTr="002865D9">
        <w:trPr>
          <w:trHeight w:val="84"/>
        </w:trPr>
        <w:tc>
          <w:tcPr>
            <w:tcW w:w="1254" w:type="dxa"/>
          </w:tcPr>
          <w:p w:rsidR="009F190E" w:rsidRPr="009F190E" w:rsidRDefault="009F190E" w:rsidP="0028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1951"/>
        <w:gridCol w:w="2977"/>
      </w:tblGrid>
      <w:tr w:rsidR="00F0713C" w:rsidRPr="0057645D" w:rsidTr="00827C5B">
        <w:tc>
          <w:tcPr>
            <w:tcW w:w="1951" w:type="dxa"/>
          </w:tcPr>
          <w:p w:rsidR="00F0713C" w:rsidRPr="0057645D" w:rsidRDefault="00F0713C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713C" w:rsidRPr="0057645D" w:rsidRDefault="00147192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9.50494</m:t>
                        </m:r>
                      </m:e>
                    </m:func>
                  </m:e>
                </m:func>
              </m:oMath>
            </m:oMathPara>
          </w:p>
        </w:tc>
      </w:tr>
      <w:tr w:rsidR="00F0713C" w:rsidRPr="0057645D" w:rsidTr="00827C5B">
        <w:tc>
          <w:tcPr>
            <w:tcW w:w="1951" w:type="dxa"/>
          </w:tcPr>
          <w:p w:rsidR="00F0713C" w:rsidRPr="0057645D" w:rsidRDefault="00F0713C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 xml:space="preserve">Табл. </w:t>
            </w:r>
            <w:r w:rsidR="00D1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D1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F0713C" w:rsidRPr="0057645D" w:rsidRDefault="00010196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061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D1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196" w:rsidRPr="0057645D" w:rsidRDefault="004A2DA9" w:rsidP="00BF7ACD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+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 D 37</m:t>
                </m:r>
              </m:oMath>
            </m:oMathPara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∆α</w:t>
            </w:r>
          </w:p>
        </w:tc>
        <w:tc>
          <w:tcPr>
            <w:tcW w:w="2977" w:type="dxa"/>
          </w:tcPr>
          <w:p w:rsidR="00010196" w:rsidRPr="0057645D" w:rsidRDefault="00D12514" w:rsidP="00BF7AC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010196" w:rsidRPr="005764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BF7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2977" w:type="dxa"/>
          </w:tcPr>
          <w:p w:rsidR="00010196" w:rsidRPr="0057645D" w:rsidRDefault="00D12514" w:rsidP="00BF7AC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C12C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</w:tr>
    </w:tbl>
    <w:p w:rsidR="00F0713C" w:rsidRPr="0057645D" w:rsidRDefault="00F0713C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7C5B" w:rsidRPr="0057645D" w:rsidRDefault="00827C5B" w:rsidP="0057645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64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87293" w:rsidRPr="0057645D" w:rsidRDefault="00887293" w:rsidP="0057645D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Задание 3</w:t>
      </w:r>
      <w:r w:rsidR="00827C5B" w:rsidRPr="0057645D">
        <w:rPr>
          <w:b/>
          <w:bCs/>
          <w:sz w:val="28"/>
          <w:szCs w:val="28"/>
        </w:rPr>
        <w:t>.</w:t>
      </w:r>
      <w:r w:rsidRPr="0057645D">
        <w:rPr>
          <w:b/>
          <w:bCs/>
          <w:sz w:val="28"/>
          <w:szCs w:val="28"/>
        </w:rPr>
        <w:t xml:space="preserve"> </w:t>
      </w:r>
    </w:p>
    <w:p w:rsidR="00887293" w:rsidRPr="0057645D" w:rsidRDefault="00887293" w:rsidP="00833139">
      <w:pPr>
        <w:pStyle w:val="Default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 xml:space="preserve">Решение сферического треугольника. </w:t>
      </w:r>
    </w:p>
    <w:p w:rsidR="00887293" w:rsidRPr="0057645D" w:rsidRDefault="002B5E38" w:rsidP="0057645D">
      <w:pPr>
        <w:pStyle w:val="Default"/>
        <w:spacing w:line="360" w:lineRule="auto"/>
        <w:contextualSpacing/>
        <w:jc w:val="center"/>
        <w:rPr>
          <w:bCs/>
          <w:sz w:val="28"/>
          <w:szCs w:val="28"/>
        </w:rPr>
      </w:pPr>
      <w:r w:rsidRPr="0057645D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680961" cy="13950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2" cy="139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38" w:rsidRPr="0057645D" w:rsidRDefault="002B5E38" w:rsidP="00833139">
      <w:pPr>
        <w:pStyle w:val="Default"/>
        <w:numPr>
          <w:ilvl w:val="0"/>
          <w:numId w:val="1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 xml:space="preserve">1. Дано: </w:t>
      </w:r>
      <w:proofErr w:type="spellStart"/>
      <w:r w:rsidRPr="0057645D">
        <w:rPr>
          <w:sz w:val="28"/>
          <w:szCs w:val="28"/>
        </w:rPr>
        <w:t>а</w:t>
      </w:r>
      <w:proofErr w:type="gramStart"/>
      <w:r w:rsidRPr="0057645D">
        <w:rPr>
          <w:sz w:val="28"/>
          <w:szCs w:val="28"/>
        </w:rPr>
        <w:t>,в</w:t>
      </w:r>
      <w:proofErr w:type="gramEnd"/>
      <w:r w:rsidRPr="0057645D">
        <w:rPr>
          <w:sz w:val="28"/>
          <w:szCs w:val="28"/>
        </w:rPr>
        <w:t>,с</w:t>
      </w:r>
      <w:proofErr w:type="spellEnd"/>
      <w:r w:rsidRPr="0057645D">
        <w:rPr>
          <w:sz w:val="28"/>
          <w:szCs w:val="28"/>
        </w:rPr>
        <w:t xml:space="preserve"> - вывести рабочие формулы для определения А,В,С. </w:t>
      </w:r>
    </w:p>
    <w:p w:rsidR="00EB3D64" w:rsidRPr="0057645D" w:rsidRDefault="00EB3D64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Теорема косинусов</w: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05pt;height:16.45pt" o:ole="">
            <v:imagedata r:id="rId7" o:title=""/>
          </v:shape>
          <o:OLEObject Type="Embed" ProgID="Equation.3" ShapeID="_x0000_i1025" DrawAspect="Content" ObjectID="_1495309366" r:id="rId8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4F6E16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40" w:dyaOrig="680">
          <v:shape id="_x0000_i1026" type="#_x0000_t75" style="width:146.8pt;height:33.9pt" o:ole="">
            <v:imagedata r:id="rId9" o:title=""/>
          </v:shape>
          <o:OLEObject Type="Embed" ProgID="Equation.3" ShapeID="_x0000_i1026" DrawAspect="Content" ObjectID="_1495309367" r:id="rId10"/>
        </w:objec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20" w:dyaOrig="320">
          <v:shape id="_x0000_i1027" type="#_x0000_t75" style="width:3in;height:16.45pt" o:ole="">
            <v:imagedata r:id="rId11" o:title=""/>
          </v:shape>
          <o:OLEObject Type="Embed" ProgID="Equation.3" ShapeID="_x0000_i1027" DrawAspect="Content" ObjectID="_1495309368" r:id="rId12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EB3D64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00" w:dyaOrig="680">
          <v:shape id="_x0000_i1028" type="#_x0000_t75" style="width:144.95pt;height:33.9pt" o:ole="">
            <v:imagedata r:id="rId13" o:title=""/>
          </v:shape>
          <o:OLEObject Type="Embed" ProgID="Equation.3" ShapeID="_x0000_i1028" DrawAspect="Content" ObjectID="_1495309369" r:id="rId14"/>
        </w:objec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40" w:dyaOrig="320">
          <v:shape id="_x0000_i1029" type="#_x0000_t75" style="width:216.95pt;height:16.45pt" o:ole="">
            <v:imagedata r:id="rId15" o:title=""/>
          </v:shape>
          <o:OLEObject Type="Embed" ProgID="Equation.3" ShapeID="_x0000_i1029" DrawAspect="Content" ObjectID="_1495309370" r:id="rId16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336DB9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00" w:dyaOrig="680">
          <v:shape id="_x0000_i1030" type="#_x0000_t75" style="width:144.95pt;height:33.9pt" o:ole="">
            <v:imagedata r:id="rId17" o:title=""/>
          </v:shape>
          <o:OLEObject Type="Embed" ProgID="Equation.3" ShapeID="_x0000_i1030" DrawAspect="Content" ObjectID="_1495309371" r:id="rId18"/>
        </w:object>
      </w:r>
    </w:p>
    <w:p w:rsidR="004F6E16" w:rsidRPr="0057645D" w:rsidRDefault="004F6E16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F6E16" w:rsidRPr="0057645D" w:rsidRDefault="004F6E16" w:rsidP="00833139">
      <w:pPr>
        <w:pStyle w:val="Default"/>
        <w:numPr>
          <w:ilvl w:val="0"/>
          <w:numId w:val="1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2. Дано: А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 xml:space="preserve">С - вывести рабочие формулы для определения </w:t>
      </w:r>
      <w:proofErr w:type="spellStart"/>
      <w:r w:rsidRPr="0057645D">
        <w:rPr>
          <w:sz w:val="28"/>
          <w:szCs w:val="28"/>
        </w:rPr>
        <w:t>а</w:t>
      </w:r>
      <w:proofErr w:type="gramStart"/>
      <w:r w:rsidRPr="0057645D">
        <w:rPr>
          <w:sz w:val="28"/>
          <w:szCs w:val="28"/>
        </w:rPr>
        <w:t>,в</w:t>
      </w:r>
      <w:proofErr w:type="gramEnd"/>
      <w:r w:rsidRPr="0057645D">
        <w:rPr>
          <w:sz w:val="28"/>
          <w:szCs w:val="28"/>
        </w:rPr>
        <w:t>,с</w:t>
      </w:r>
      <w:proofErr w:type="spellEnd"/>
      <w:r w:rsidRPr="0057645D">
        <w:rPr>
          <w:sz w:val="28"/>
          <w:szCs w:val="28"/>
        </w:rPr>
        <w:t xml:space="preserve">. </w:t>
      </w:r>
    </w:p>
    <w:p w:rsidR="00336DB9" w:rsidRPr="0057645D" w:rsidRDefault="00336DB9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Теорема косинусов</w:t>
      </w:r>
    </w:p>
    <w:p w:rsidR="002B5E38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B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2B5E38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B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func>
              </m:den>
            </m:f>
          </m:e>
        </m:func>
      </m:oMath>
    </w:p>
    <w:p w:rsidR="004F6E16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4F6E16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func>
              </m:den>
            </m:f>
          </m:e>
        </m:func>
      </m:oMath>
    </w:p>
    <w:p w:rsidR="004F6E16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A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4F6E16" w:rsidRPr="0057645D" w:rsidRDefault="00147192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a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func>
              </m:den>
            </m:f>
          </m:e>
        </m:func>
      </m:oMath>
    </w:p>
    <w:p w:rsidR="00833139" w:rsidRDefault="0083313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336DB9" w:rsidRPr="0057645D" w:rsidRDefault="00336DB9" w:rsidP="00833139">
      <w:pPr>
        <w:pStyle w:val="Default"/>
        <w:numPr>
          <w:ilvl w:val="0"/>
          <w:numId w:val="1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lastRenderedPageBreak/>
        <w:t>3. Дано : а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С - вывести рабочие формулы для определения</w:t>
      </w:r>
      <w:proofErr w:type="gramStart"/>
      <w:r w:rsidRPr="0057645D">
        <w:rPr>
          <w:sz w:val="28"/>
          <w:szCs w:val="28"/>
        </w:rPr>
        <w:t xml:space="preserve"> А</w:t>
      </w:r>
      <w:proofErr w:type="gramEnd"/>
      <w:r w:rsidRPr="0057645D">
        <w:rPr>
          <w:sz w:val="28"/>
          <w:szCs w:val="28"/>
        </w:rPr>
        <w:t>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 xml:space="preserve">с. </w:t>
      </w:r>
    </w:p>
    <w:p w:rsidR="00336DB9" w:rsidRPr="0057645D" w:rsidRDefault="00336DB9" w:rsidP="0057645D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336DB9" w:rsidRPr="0057645D" w:rsidRDefault="00606D3E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m:t>ctg A</m:t>
        </m:r>
        <m:r>
          <w:rPr>
            <w:rFonts w:ascii="Times New Roman" w:hAnsi="Times New Roman" w:cs="Times New Roman"/>
            <w:noProof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=ctg 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func>
      </m:oMath>
    </w:p>
    <w:p w:rsidR="00336DB9" w:rsidRPr="0057645D" w:rsidRDefault="00606D3E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m:t>ctg A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tg 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</m:t>
                </m:r>
              </m:e>
            </m:func>
          </m:den>
        </m:f>
      </m:oMath>
    </w:p>
    <w:p w:rsidR="00336DB9" w:rsidRPr="0057645D" w:rsidRDefault="00336DB9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i/>
          <w:position w:val="-10"/>
          <w:sz w:val="28"/>
          <w:szCs w:val="28"/>
        </w:rPr>
        <w:object w:dxaOrig="4040" w:dyaOrig="320">
          <v:shape id="_x0000_i1031" type="#_x0000_t75" style="width:201.9pt;height:16.45pt" o:ole="">
            <v:imagedata r:id="rId19" o:title=""/>
          </v:shape>
          <o:OLEObject Type="Embed" ProgID="Equation.3" ShapeID="_x0000_i1031" DrawAspect="Content" ObjectID="_1495309372" r:id="rId20"/>
        </w:object>
      </w:r>
      <w:r w:rsidRPr="0057645D">
        <w:rPr>
          <w:rFonts w:ascii="Times New Roman" w:hAnsi="Times New Roman" w:cs="Times New Roman"/>
          <w:i/>
          <w:sz w:val="28"/>
          <w:szCs w:val="28"/>
        </w:rPr>
        <w:tab/>
      </w:r>
    </w:p>
    <w:p w:rsidR="000C36FE" w:rsidRPr="0057645D" w:rsidRDefault="00845485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0C36FE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0C36FE" w:rsidRPr="0057645D">
        <w:rPr>
          <w:bCs/>
          <w:i/>
          <w:sz w:val="28"/>
          <w:szCs w:val="28"/>
          <w:lang w:val="en-US"/>
        </w:rPr>
        <w:t xml:space="preserve"> b sin a –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0C36FE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>C</w:t>
      </w:r>
    </w:p>
    <w:p w:rsidR="00CA6B80" w:rsidRPr="0057645D" w:rsidRDefault="00606D3E" w:rsidP="0057645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m:t>ctg B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tg 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</m:t>
                </m:r>
              </m:e>
            </m:func>
          </m:den>
        </m:f>
      </m:oMath>
    </w:p>
    <w:p w:rsidR="00CF6CBB" w:rsidRPr="0057645D" w:rsidRDefault="00CF6CBB" w:rsidP="0057645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1A83" w:rsidRPr="0057645D" w:rsidRDefault="00211A83" w:rsidP="0057645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64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6C57" w:rsidRPr="0057645D" w:rsidRDefault="00D16C57" w:rsidP="0057645D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Задание 4</w:t>
      </w:r>
      <w:r w:rsidR="00845485" w:rsidRPr="0057645D">
        <w:rPr>
          <w:b/>
          <w:bCs/>
          <w:sz w:val="28"/>
          <w:szCs w:val="28"/>
        </w:rPr>
        <w:t>.</w:t>
      </w:r>
      <w:r w:rsidRPr="0057645D">
        <w:rPr>
          <w:b/>
          <w:bCs/>
          <w:sz w:val="28"/>
          <w:szCs w:val="28"/>
        </w:rPr>
        <w:t xml:space="preserve"> </w:t>
      </w:r>
    </w:p>
    <w:p w:rsidR="00D16C57" w:rsidRPr="0057645D" w:rsidRDefault="00D16C57" w:rsidP="007C63F6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645D">
        <w:rPr>
          <w:bCs/>
          <w:sz w:val="28"/>
          <w:szCs w:val="28"/>
        </w:rPr>
        <w:t>Решение косоугольного сферического треугольника</w:t>
      </w:r>
      <w:r w:rsidR="00845485" w:rsidRPr="0057645D">
        <w:rPr>
          <w:bCs/>
          <w:sz w:val="28"/>
          <w:szCs w:val="28"/>
          <w:lang w:val="en-US"/>
        </w:rPr>
        <w:t>.</w:t>
      </w:r>
      <w:r w:rsidRPr="0057645D">
        <w:rPr>
          <w:bCs/>
          <w:sz w:val="28"/>
          <w:szCs w:val="28"/>
        </w:rPr>
        <w:t xml:space="preserve"> </w:t>
      </w:r>
    </w:p>
    <w:p w:rsidR="00CF6CBB" w:rsidRPr="0057645D" w:rsidRDefault="00CF6CBB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В сферическом треугольнике даны два угла и сторона между ними:</w:t>
      </w:r>
    </w:p>
    <w:p w:rsidR="00CF6CBB" w:rsidRPr="0057645D" w:rsidRDefault="004A2DA9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71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08.1`, B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66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40.6`, C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11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29.6`</m:t>
          </m:r>
        </m:oMath>
      </m:oMathPara>
    </w:p>
    <w:p w:rsidR="00CF6CBB" w:rsidRPr="0057645D" w:rsidRDefault="00CF6CBB" w:rsidP="0057645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 xml:space="preserve">Определить: А, 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645D">
        <w:rPr>
          <w:rFonts w:ascii="Times New Roman" w:hAnsi="Times New Roman" w:cs="Times New Roman"/>
          <w:sz w:val="28"/>
          <w:szCs w:val="28"/>
        </w:rPr>
        <w:t>, с</w:t>
      </w:r>
      <w:r w:rsidR="00845485"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231F" w:rsidRPr="0057645D" w:rsidRDefault="00FB231F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593" cy="1809481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6" cy="18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BA" w:rsidRDefault="008920BA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</w:p>
    <w:p w:rsidR="00FB231F" w:rsidRPr="0057645D" w:rsidRDefault="00606D3E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b sin a –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</w:t>
      </w:r>
    </w:p>
    <w:p w:rsidR="00FB231F" w:rsidRPr="0057645D" w:rsidRDefault="00264543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ctg b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ctg B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C+cos a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/>
              </m:func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 a</m:t>
              </m:r>
            </m:den>
          </m:f>
        </m:oMath>
      </m:oMathPara>
    </w:p>
    <w:p w:rsidR="00FB231F" w:rsidRPr="0057645D" w:rsidRDefault="00606D3E" w:rsidP="0057645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 =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B sin</w:t>
      </w:r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C cosec a +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</w:p>
    <w:p w:rsidR="00FB231F" w:rsidRPr="0057645D" w:rsidRDefault="00606D3E" w:rsidP="0057645D">
      <w:pPr>
        <w:pStyle w:val="Default"/>
        <w:spacing w:line="360" w:lineRule="auto"/>
        <w:contextualSpacing/>
        <w:jc w:val="center"/>
        <w:rPr>
          <w:i/>
          <w:color w:val="auto"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os</w:t>
      </w:r>
      <w:proofErr w:type="spellEnd"/>
      <w:proofErr w:type="gramEnd"/>
      <w:r w:rsidR="00D93E35"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A = -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B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 +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</w:t>
      </w:r>
    </w:p>
    <w:p w:rsidR="00FB231F" w:rsidRPr="0057645D" w:rsidRDefault="00606D3E" w:rsidP="0057645D">
      <w:pPr>
        <w:pStyle w:val="Default"/>
        <w:spacing w:line="360" w:lineRule="auto"/>
        <w:contextualSpacing/>
        <w:jc w:val="center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="00D93E35"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B cosec a +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</w:t>
      </w:r>
    </w:p>
    <w:p w:rsidR="00E80815" w:rsidRPr="0057645D" w:rsidRDefault="00E80815" w:rsidP="0057645D">
      <w:pPr>
        <w:pStyle w:val="Default"/>
        <w:spacing w:line="360" w:lineRule="auto"/>
        <w:contextualSpacing/>
        <w:jc w:val="both"/>
        <w:rPr>
          <w:i/>
          <w:color w:val="auto"/>
          <w:sz w:val="28"/>
          <w:szCs w:val="28"/>
          <w:lang w:val="en-US"/>
        </w:rPr>
      </w:pPr>
    </w:p>
    <w:p w:rsidR="00E80815" w:rsidRPr="00940A43" w:rsidRDefault="00606D3E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E80815" w:rsidRPr="0057645D">
        <w:rPr>
          <w:bCs/>
          <w:i/>
          <w:sz w:val="28"/>
          <w:szCs w:val="28"/>
          <w:lang w:val="en-US"/>
        </w:rPr>
        <w:t>os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A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= -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B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C +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C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E80815" w:rsidRPr="0057645D">
        <w:rPr>
          <w:bCs/>
          <w:i/>
          <w:sz w:val="28"/>
          <w:szCs w:val="28"/>
          <w:lang w:val="en-US"/>
        </w:rPr>
        <w:t xml:space="preserve"> a</w:t>
      </w:r>
      <w:r w:rsidR="00785A31" w:rsidRPr="0057645D">
        <w:rPr>
          <w:bCs/>
          <w:i/>
          <w:sz w:val="28"/>
          <w:szCs w:val="28"/>
          <w:lang w:val="en-US"/>
        </w:rPr>
        <w:tab/>
        <w:t>{-</w:t>
      </w:r>
      <w:r w:rsidR="00785A31" w:rsidRPr="0057645D">
        <w:rPr>
          <w:bCs/>
          <w:i/>
          <w:sz w:val="28"/>
          <w:szCs w:val="28"/>
          <w:lang w:val="en-US"/>
        </w:rPr>
        <w:tab/>
        <w:t>-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I +II (</w:t>
      </w:r>
      <w:r w:rsidR="002D5C3B">
        <w:rPr>
          <w:bCs/>
          <w:i/>
          <w:sz w:val="28"/>
          <w:szCs w:val="28"/>
          <w:lang w:val="en-US"/>
        </w:rPr>
        <w:t>α</w:t>
      </w:r>
      <w:r w:rsidR="00785A31" w:rsidRPr="0057645D">
        <w:rPr>
          <w:bCs/>
          <w:i/>
          <w:sz w:val="28"/>
          <w:szCs w:val="28"/>
          <w:lang w:val="en-US"/>
        </w:rPr>
        <w:t>)}</w:t>
      </w:r>
    </w:p>
    <w:p w:rsidR="001F6FC7" w:rsidRPr="00940A43" w:rsidRDefault="001F6FC7" w:rsidP="0057645D">
      <w:pPr>
        <w:pStyle w:val="Default"/>
        <w:spacing w:line="360" w:lineRule="auto"/>
        <w:contextualSpacing/>
        <w:jc w:val="both"/>
        <w:rPr>
          <w:i/>
          <w:color w:val="auto"/>
          <w:sz w:val="28"/>
          <w:szCs w:val="28"/>
          <w:lang w:val="en-US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575"/>
        <w:gridCol w:w="1567"/>
        <w:gridCol w:w="1566"/>
        <w:gridCol w:w="1571"/>
        <w:gridCol w:w="1571"/>
        <w:gridCol w:w="1568"/>
      </w:tblGrid>
      <w:tr w:rsidR="004B591B" w:rsidRPr="0057645D" w:rsidTr="00607A8B">
        <w:tc>
          <w:tcPr>
            <w:tcW w:w="1575" w:type="dxa"/>
          </w:tcPr>
          <w:p w:rsidR="00CF6CBB" w:rsidRPr="0057645D" w:rsidRDefault="00CF6CB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CF6CBB" w:rsidRPr="0057645D" w:rsidRDefault="00147192" w:rsidP="007E040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8.1`</m:t>
                </m:r>
              </m:oMath>
            </m:oMathPara>
          </w:p>
        </w:tc>
        <w:tc>
          <w:tcPr>
            <w:tcW w:w="1566" w:type="dxa"/>
          </w:tcPr>
          <w:p w:rsidR="00CF6CBB" w:rsidRPr="0057645D" w:rsidRDefault="00E80815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71" w:type="dxa"/>
          </w:tcPr>
          <w:p w:rsidR="00CF6CBB" w:rsidRPr="0057645D" w:rsidRDefault="00E80815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71" w:type="dxa"/>
          </w:tcPr>
          <w:p w:rsidR="00CF6CBB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8" w:type="dxa"/>
          </w:tcPr>
          <w:p w:rsidR="00CF6CBB" w:rsidRPr="0057645D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0966</w:t>
            </w:r>
          </w:p>
        </w:tc>
      </w:tr>
      <w:tr w:rsidR="004B591B" w:rsidRPr="0057645D" w:rsidTr="00607A8B">
        <w:tc>
          <w:tcPr>
            <w:tcW w:w="1575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785A31" w:rsidRPr="0057645D" w:rsidRDefault="00147192" w:rsidP="007E040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40.6`</m:t>
                </m:r>
              </m:oMath>
            </m:oMathPara>
          </w:p>
        </w:tc>
        <w:tc>
          <w:tcPr>
            <w:tcW w:w="1566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71" w:type="dxa"/>
          </w:tcPr>
          <w:p w:rsidR="00785A31" w:rsidRPr="001533B8" w:rsidRDefault="009B30F1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9761</w:t>
            </w:r>
          </w:p>
        </w:tc>
        <w:tc>
          <w:tcPr>
            <w:tcW w:w="1571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785A31" w:rsidRPr="001533B8" w:rsidRDefault="009B30F1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6298</w:t>
            </w:r>
          </w:p>
        </w:tc>
      </w:tr>
      <w:tr w:rsidR="004B591B" w:rsidRPr="0057645D" w:rsidTr="00607A8B">
        <w:tc>
          <w:tcPr>
            <w:tcW w:w="1575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0" w:name="_Hlk366225004"/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785A31" w:rsidRPr="0057645D" w:rsidRDefault="00147192" w:rsidP="002D5C3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9.6`</m:t>
                </m:r>
              </m:oMath>
            </m:oMathPara>
          </w:p>
        </w:tc>
        <w:tc>
          <w:tcPr>
            <w:tcW w:w="1566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71" w:type="dxa"/>
          </w:tcPr>
          <w:p w:rsidR="00785A31" w:rsidRPr="004672A3" w:rsidRDefault="009B30F1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4419</w:t>
            </w:r>
          </w:p>
        </w:tc>
        <w:tc>
          <w:tcPr>
            <w:tcW w:w="1571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785A31" w:rsidRPr="0057645D" w:rsidRDefault="009B30F1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7161</w:t>
            </w:r>
          </w:p>
        </w:tc>
      </w:tr>
      <w:bookmarkEnd w:id="0"/>
      <w:tr w:rsidR="004B591B" w:rsidRPr="0057645D" w:rsidTr="00607A8B">
        <w:tc>
          <w:tcPr>
            <w:tcW w:w="1575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785A31" w:rsidRPr="0057645D" w:rsidRDefault="002D5C3B" w:rsidP="002D5C3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9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66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</w:t>
            </w:r>
          </w:p>
        </w:tc>
        <w:tc>
          <w:tcPr>
            <w:tcW w:w="1571" w:type="dxa"/>
          </w:tcPr>
          <w:p w:rsidR="00785A31" w:rsidRPr="00E9088F" w:rsidRDefault="00E9088F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180</w:t>
            </w:r>
          </w:p>
        </w:tc>
        <w:tc>
          <w:tcPr>
            <w:tcW w:w="1571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I</w:t>
            </w:r>
          </w:p>
        </w:tc>
        <w:tc>
          <w:tcPr>
            <w:tcW w:w="1568" w:type="dxa"/>
          </w:tcPr>
          <w:p w:rsidR="00785A31" w:rsidRPr="00E9088F" w:rsidRDefault="00E9088F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425</w:t>
            </w:r>
          </w:p>
        </w:tc>
      </w:tr>
      <w:tr w:rsidR="00E24820" w:rsidRPr="0057645D" w:rsidTr="00607A8B">
        <w:tc>
          <w:tcPr>
            <w:tcW w:w="3142" w:type="dxa"/>
            <w:gridSpan w:val="2"/>
            <w:vMerge w:val="restart"/>
          </w:tcPr>
          <w:p w:rsidR="00E24820" w:rsidRPr="0057645D" w:rsidRDefault="00E2482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E24820" w:rsidRPr="0057645D" w:rsidRDefault="001533B8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71" w:type="dxa"/>
          </w:tcPr>
          <w:p w:rsidR="00E24820" w:rsidRPr="00E24820" w:rsidRDefault="00E9088F" w:rsidP="001533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1533B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245</w:t>
            </w:r>
          </w:p>
        </w:tc>
        <w:tc>
          <w:tcPr>
            <w:tcW w:w="1571" w:type="dxa"/>
          </w:tcPr>
          <w:p w:rsidR="00E24820" w:rsidRPr="0057645D" w:rsidRDefault="001533B8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α</w:t>
            </w:r>
          </w:p>
        </w:tc>
        <w:tc>
          <w:tcPr>
            <w:tcW w:w="1568" w:type="dxa"/>
          </w:tcPr>
          <w:p w:rsidR="00E24820" w:rsidRPr="00E9088F" w:rsidRDefault="001533B8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7564</w:t>
            </w:r>
          </w:p>
        </w:tc>
      </w:tr>
      <w:tr w:rsidR="00607A8B" w:rsidRPr="0057645D" w:rsidTr="00607A8B">
        <w:trPr>
          <w:trHeight w:val="367"/>
        </w:trPr>
        <w:tc>
          <w:tcPr>
            <w:tcW w:w="3142" w:type="dxa"/>
            <w:gridSpan w:val="2"/>
            <w:vMerge/>
          </w:tcPr>
          <w:p w:rsidR="00607A8B" w:rsidRPr="0057645D" w:rsidRDefault="00607A8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607A8B" w:rsidRPr="0057645D" w:rsidRDefault="00607A8B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607A8B" w:rsidRPr="0057645D" w:rsidRDefault="00607A8B" w:rsidP="001533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607A8B" w:rsidRPr="0057645D" w:rsidRDefault="00607A8B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 A</w:t>
            </w:r>
          </w:p>
        </w:tc>
        <w:tc>
          <w:tcPr>
            <w:tcW w:w="1568" w:type="dxa"/>
          </w:tcPr>
          <w:p w:rsidR="00607A8B" w:rsidRPr="0057645D" w:rsidRDefault="00607A8B" w:rsidP="007837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61989</w:t>
            </w:r>
          </w:p>
        </w:tc>
      </w:tr>
      <w:tr w:rsidR="00607A8B" w:rsidRPr="0057645D" w:rsidTr="00607A8B">
        <w:tc>
          <w:tcPr>
            <w:tcW w:w="3142" w:type="dxa"/>
            <w:gridSpan w:val="2"/>
            <w:vMerge/>
          </w:tcPr>
          <w:p w:rsidR="00607A8B" w:rsidRPr="0057645D" w:rsidRDefault="00607A8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607A8B" w:rsidRPr="0057645D" w:rsidRDefault="00607A8B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607A8B" w:rsidRPr="0057645D" w:rsidRDefault="00607A8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607A8B" w:rsidRPr="0057645D" w:rsidRDefault="00607A8B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8" w:type="dxa"/>
          </w:tcPr>
          <w:p w:rsidR="00607A8B" w:rsidRPr="0057645D" w:rsidRDefault="00607A8B" w:rsidP="00E57F0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5°</w:t>
            </w:r>
            <w:r w:rsidR="00E57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E57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</w:tr>
    </w:tbl>
    <w:p w:rsidR="001F6FC7" w:rsidRPr="0057645D" w:rsidRDefault="001F6FC7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A659E" w:rsidRPr="0057645D" w:rsidRDefault="006A659E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C3267" w:rsidRPr="0057645D" w:rsidRDefault="00D93E35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lastRenderedPageBreak/>
        <w:t>c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 =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B sin</w:t>
      </w:r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C cosec a +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{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-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I-II</w:t>
      </w:r>
      <w:r w:rsidR="001B73A1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(</w:t>
      </w:r>
      <w:r w:rsidR="0072116E">
        <w:rPr>
          <w:rFonts w:ascii="Times New Roman" w:hAnsi="Times New Roman" w:cs="Times New Roman"/>
          <w:bCs/>
          <w:i/>
          <w:sz w:val="28"/>
          <w:szCs w:val="28"/>
          <w:lang w:val="en-US"/>
        </w:rPr>
        <w:t>β</w:t>
      </w:r>
      <w:r w:rsidR="001B73A1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}</w:t>
      </w:r>
    </w:p>
    <w:p w:rsidR="00FC3267" w:rsidRPr="0057645D" w:rsidRDefault="00FC326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576"/>
        <w:gridCol w:w="1567"/>
        <w:gridCol w:w="1572"/>
        <w:gridCol w:w="1567"/>
        <w:gridCol w:w="1569"/>
        <w:gridCol w:w="1567"/>
      </w:tblGrid>
      <w:tr w:rsidR="00F92C7A" w:rsidRPr="0057645D" w:rsidTr="00F92C7A">
        <w:tc>
          <w:tcPr>
            <w:tcW w:w="1576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F92C7A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8.1`</m:t>
                </m:r>
              </m:oMath>
            </m:oMathPara>
          </w:p>
        </w:tc>
        <w:tc>
          <w:tcPr>
            <w:tcW w:w="1572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567" w:type="dxa"/>
          </w:tcPr>
          <w:p w:rsidR="00F92C7A" w:rsidRPr="0057645D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2398</w:t>
            </w:r>
          </w:p>
        </w:tc>
        <w:tc>
          <w:tcPr>
            <w:tcW w:w="1569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7" w:type="dxa"/>
          </w:tcPr>
          <w:p w:rsidR="00F92C7A" w:rsidRPr="0057645D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53364</w:t>
            </w:r>
          </w:p>
        </w:tc>
      </w:tr>
      <w:tr w:rsidR="00F92C7A" w:rsidRPr="0057645D" w:rsidTr="00F92C7A">
        <w:tc>
          <w:tcPr>
            <w:tcW w:w="1576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F92C7A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40.6`</m:t>
                </m:r>
              </m:oMath>
            </m:oMathPara>
          </w:p>
        </w:tc>
        <w:tc>
          <w:tcPr>
            <w:tcW w:w="1572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7" w:type="dxa"/>
          </w:tcPr>
          <w:p w:rsidR="00F92C7A" w:rsidRPr="0057645D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63463</w:t>
            </w:r>
          </w:p>
        </w:tc>
        <w:tc>
          <w:tcPr>
            <w:tcW w:w="1569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67" w:type="dxa"/>
          </w:tcPr>
          <w:p w:rsidR="00F92C7A" w:rsidRPr="0057645D" w:rsidRDefault="00F92C7A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F92C7A" w:rsidRPr="0057645D" w:rsidTr="00F92C7A">
        <w:tc>
          <w:tcPr>
            <w:tcW w:w="1576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F92C7A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9.6`</m:t>
                </m:r>
              </m:oMath>
            </m:oMathPara>
          </w:p>
        </w:tc>
        <w:tc>
          <w:tcPr>
            <w:tcW w:w="1572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7" w:type="dxa"/>
          </w:tcPr>
          <w:p w:rsidR="00F92C7A" w:rsidRPr="00F92C7A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7161</w:t>
            </w:r>
          </w:p>
        </w:tc>
        <w:tc>
          <w:tcPr>
            <w:tcW w:w="1569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7" w:type="dxa"/>
          </w:tcPr>
          <w:p w:rsidR="00F92C7A" w:rsidRPr="004672A3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4419</w:t>
            </w:r>
          </w:p>
        </w:tc>
      </w:tr>
      <w:tr w:rsidR="00F92C7A" w:rsidRPr="0057645D" w:rsidTr="00F92C7A">
        <w:tc>
          <w:tcPr>
            <w:tcW w:w="1576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F92C7A" w:rsidRPr="0057645D" w:rsidRDefault="00F92C7A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9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72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</w:t>
            </w:r>
          </w:p>
        </w:tc>
        <w:tc>
          <w:tcPr>
            <w:tcW w:w="1567" w:type="dxa"/>
          </w:tcPr>
          <w:p w:rsidR="00F92C7A" w:rsidRPr="0057645D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63022</w:t>
            </w:r>
          </w:p>
        </w:tc>
        <w:tc>
          <w:tcPr>
            <w:tcW w:w="1569" w:type="dxa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II</w:t>
            </w:r>
          </w:p>
        </w:tc>
        <w:tc>
          <w:tcPr>
            <w:tcW w:w="1567" w:type="dxa"/>
          </w:tcPr>
          <w:p w:rsidR="00F92C7A" w:rsidRPr="0057645D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07783</w:t>
            </w:r>
          </w:p>
        </w:tc>
      </w:tr>
      <w:tr w:rsidR="00F92C7A" w:rsidRPr="0057645D" w:rsidTr="00F92C7A">
        <w:tc>
          <w:tcPr>
            <w:tcW w:w="3143" w:type="dxa"/>
            <w:gridSpan w:val="2"/>
            <w:vMerge w:val="restart"/>
          </w:tcPr>
          <w:p w:rsidR="00F92C7A" w:rsidRPr="0057645D" w:rsidRDefault="00F92C7A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F92C7A" w:rsidRPr="0057645D" w:rsidRDefault="0072116E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β</w:t>
            </w:r>
          </w:p>
        </w:tc>
        <w:tc>
          <w:tcPr>
            <w:tcW w:w="1567" w:type="dxa"/>
          </w:tcPr>
          <w:p w:rsidR="00F92C7A" w:rsidRPr="002D0233" w:rsidRDefault="0072116E" w:rsidP="0072116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152E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5716</w:t>
            </w:r>
          </w:p>
        </w:tc>
        <w:tc>
          <w:tcPr>
            <w:tcW w:w="1569" w:type="dxa"/>
          </w:tcPr>
          <w:p w:rsidR="00F92C7A" w:rsidRPr="0057645D" w:rsidRDefault="00F92C7A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67" w:type="dxa"/>
          </w:tcPr>
          <w:p w:rsidR="00F92C7A" w:rsidRPr="002D0233" w:rsidRDefault="00F92C7A" w:rsidP="00F92C7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55239</w:t>
            </w:r>
          </w:p>
        </w:tc>
      </w:tr>
      <w:tr w:rsidR="00152EA2" w:rsidRPr="0057645D" w:rsidTr="00F92C7A">
        <w:tc>
          <w:tcPr>
            <w:tcW w:w="3143" w:type="dxa"/>
            <w:gridSpan w:val="2"/>
            <w:vMerge/>
          </w:tcPr>
          <w:p w:rsidR="00152EA2" w:rsidRPr="0057645D" w:rsidRDefault="00152EA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152EA2" w:rsidRPr="0057645D" w:rsidRDefault="00152EA2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 b</w:t>
            </w:r>
          </w:p>
        </w:tc>
        <w:tc>
          <w:tcPr>
            <w:tcW w:w="1567" w:type="dxa"/>
          </w:tcPr>
          <w:p w:rsidR="00152EA2" w:rsidRPr="0057645D" w:rsidRDefault="00152EA2" w:rsidP="0072116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721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8738</w:t>
            </w:r>
          </w:p>
        </w:tc>
        <w:tc>
          <w:tcPr>
            <w:tcW w:w="1569" w:type="dxa"/>
          </w:tcPr>
          <w:p w:rsidR="00152EA2" w:rsidRPr="0057645D" w:rsidRDefault="00152EA2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</w:tcPr>
          <w:p w:rsidR="00152EA2" w:rsidRPr="0057645D" w:rsidRDefault="00152EA2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152EA2" w:rsidRPr="0057645D" w:rsidTr="00F92C7A">
        <w:tc>
          <w:tcPr>
            <w:tcW w:w="3143" w:type="dxa"/>
            <w:gridSpan w:val="2"/>
            <w:vMerge/>
          </w:tcPr>
          <w:p w:rsidR="00152EA2" w:rsidRPr="0057645D" w:rsidRDefault="00152EA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152EA2" w:rsidRPr="0057645D" w:rsidRDefault="00152EA2" w:rsidP="002D75B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152EA2" w:rsidRPr="0057645D" w:rsidRDefault="00147192" w:rsidP="0072116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7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55.5`</m:t>
                </m:r>
              </m:oMath>
            </m:oMathPara>
          </w:p>
        </w:tc>
        <w:tc>
          <w:tcPr>
            <w:tcW w:w="1569" w:type="dxa"/>
          </w:tcPr>
          <w:p w:rsidR="00152EA2" w:rsidRPr="0057645D" w:rsidRDefault="00152EA2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</w:tcPr>
          <w:p w:rsidR="00152EA2" w:rsidRPr="0057645D" w:rsidRDefault="00152EA2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FC3267" w:rsidRDefault="00FC326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3267" w:rsidRPr="0057645D" w:rsidRDefault="00264543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C3267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>C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B cosec a +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C3267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B </w:t>
      </w:r>
      <w:r w:rsidR="00FC3267" w:rsidRPr="0057645D">
        <w:rPr>
          <w:bCs/>
          <w:i/>
          <w:sz w:val="28"/>
          <w:szCs w:val="28"/>
          <w:lang w:val="en-US"/>
        </w:rPr>
        <w:tab/>
        <w:t>{-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-I+II</w:t>
      </w:r>
      <w:r w:rsidR="00702AB6" w:rsidRPr="0057645D">
        <w:rPr>
          <w:bCs/>
          <w:i/>
          <w:sz w:val="28"/>
          <w:szCs w:val="28"/>
          <w:lang w:val="en-US"/>
        </w:rPr>
        <w:t xml:space="preserve"> (</w:t>
      </w:r>
      <w:r w:rsidR="00FC0B11">
        <w:rPr>
          <w:bCs/>
          <w:i/>
          <w:sz w:val="28"/>
          <w:szCs w:val="28"/>
          <w:lang w:val="en-US"/>
        </w:rPr>
        <w:t>β</w:t>
      </w:r>
      <w:r w:rsidR="00702AB6" w:rsidRPr="0057645D">
        <w:rPr>
          <w:bCs/>
          <w:i/>
          <w:sz w:val="28"/>
          <w:szCs w:val="28"/>
          <w:lang w:val="en-US"/>
        </w:rPr>
        <w:t>)</w:t>
      </w:r>
      <w:r w:rsidR="00FC3267" w:rsidRPr="0057645D">
        <w:rPr>
          <w:bCs/>
          <w:i/>
          <w:sz w:val="28"/>
          <w:szCs w:val="28"/>
          <w:lang w:val="en-US"/>
        </w:rPr>
        <w:t>}</w:t>
      </w:r>
    </w:p>
    <w:tbl>
      <w:tblPr>
        <w:tblStyle w:val="a3"/>
        <w:tblW w:w="0" w:type="auto"/>
        <w:tblInd w:w="720" w:type="dxa"/>
        <w:tblLook w:val="04A0"/>
      </w:tblPr>
      <w:tblGrid>
        <w:gridCol w:w="1578"/>
        <w:gridCol w:w="1567"/>
        <w:gridCol w:w="1569"/>
        <w:gridCol w:w="1568"/>
        <w:gridCol w:w="1568"/>
        <w:gridCol w:w="1568"/>
      </w:tblGrid>
      <w:tr w:rsidR="005F44B0" w:rsidRPr="0057645D" w:rsidTr="001A1004">
        <w:tc>
          <w:tcPr>
            <w:tcW w:w="157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257602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8.1`</m:t>
                </m:r>
              </m:oMath>
            </m:oMathPara>
          </w:p>
        </w:tc>
        <w:tc>
          <w:tcPr>
            <w:tcW w:w="1569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568" w:type="dxa"/>
          </w:tcPr>
          <w:p w:rsidR="00257602" w:rsidRPr="0057645D" w:rsidRDefault="0025760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2398</w:t>
            </w:r>
          </w:p>
        </w:tc>
        <w:tc>
          <w:tcPr>
            <w:tcW w:w="1568" w:type="dxa"/>
          </w:tcPr>
          <w:p w:rsidR="00257602" w:rsidRPr="0057645D" w:rsidRDefault="00257602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8" w:type="dxa"/>
          </w:tcPr>
          <w:p w:rsidR="00257602" w:rsidRPr="0057645D" w:rsidRDefault="0025760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53364</w:t>
            </w:r>
          </w:p>
        </w:tc>
      </w:tr>
      <w:tr w:rsidR="005F44B0" w:rsidRPr="0057645D" w:rsidTr="001A1004">
        <w:tc>
          <w:tcPr>
            <w:tcW w:w="157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257602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40.6`</m:t>
                </m:r>
              </m:oMath>
            </m:oMathPara>
          </w:p>
        </w:tc>
        <w:tc>
          <w:tcPr>
            <w:tcW w:w="1569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257602" w:rsidRPr="00257602" w:rsidRDefault="00257602" w:rsidP="002576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6298</w:t>
            </w:r>
          </w:p>
        </w:tc>
        <w:tc>
          <w:tcPr>
            <w:tcW w:w="156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8" w:type="dxa"/>
          </w:tcPr>
          <w:p w:rsidR="00257602" w:rsidRPr="00257602" w:rsidRDefault="00257602" w:rsidP="002576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9761</w:t>
            </w:r>
          </w:p>
        </w:tc>
      </w:tr>
      <w:tr w:rsidR="005F44B0" w:rsidRPr="0057645D" w:rsidTr="001A1004">
        <w:tc>
          <w:tcPr>
            <w:tcW w:w="157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257602" w:rsidRPr="0057645D" w:rsidRDefault="0014719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9.6`</m:t>
                </m:r>
              </m:oMath>
            </m:oMathPara>
          </w:p>
        </w:tc>
        <w:tc>
          <w:tcPr>
            <w:tcW w:w="1569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8" w:type="dxa"/>
          </w:tcPr>
          <w:p w:rsidR="00257602" w:rsidRPr="0057645D" w:rsidRDefault="00257602" w:rsidP="002576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57258</w:t>
            </w:r>
          </w:p>
        </w:tc>
        <w:tc>
          <w:tcPr>
            <w:tcW w:w="156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68" w:type="dxa"/>
          </w:tcPr>
          <w:p w:rsidR="00257602" w:rsidRPr="0057645D" w:rsidRDefault="00257602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5F44B0" w:rsidRPr="0057645D" w:rsidTr="001A1004">
        <w:tc>
          <w:tcPr>
            <w:tcW w:w="157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257602" w:rsidRPr="0057645D" w:rsidRDefault="00257602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9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69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I</w:t>
            </w:r>
          </w:p>
        </w:tc>
        <w:tc>
          <w:tcPr>
            <w:tcW w:w="1568" w:type="dxa"/>
          </w:tcPr>
          <w:p w:rsidR="00257602" w:rsidRPr="0057645D" w:rsidRDefault="00257602" w:rsidP="002576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55954</w:t>
            </w:r>
          </w:p>
        </w:tc>
        <w:tc>
          <w:tcPr>
            <w:tcW w:w="1568" w:type="dxa"/>
          </w:tcPr>
          <w:p w:rsidR="00257602" w:rsidRPr="0057645D" w:rsidRDefault="0025760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I</w:t>
            </w:r>
          </w:p>
        </w:tc>
        <w:tc>
          <w:tcPr>
            <w:tcW w:w="1568" w:type="dxa"/>
          </w:tcPr>
          <w:p w:rsidR="00257602" w:rsidRPr="0057645D" w:rsidRDefault="00257602" w:rsidP="002576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13125</w:t>
            </w:r>
          </w:p>
        </w:tc>
      </w:tr>
      <w:tr w:rsidR="00FC0B11" w:rsidRPr="0057645D" w:rsidTr="001A1004">
        <w:tc>
          <w:tcPr>
            <w:tcW w:w="3145" w:type="dxa"/>
            <w:gridSpan w:val="2"/>
            <w:vMerge w:val="restart"/>
          </w:tcPr>
          <w:p w:rsidR="005F44B0" w:rsidRPr="0057645D" w:rsidRDefault="005F44B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β</w:t>
            </w:r>
          </w:p>
        </w:tc>
        <w:tc>
          <w:tcPr>
            <w:tcW w:w="1568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79726</w:t>
            </w:r>
          </w:p>
        </w:tc>
        <w:tc>
          <w:tcPr>
            <w:tcW w:w="1568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68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42829</w:t>
            </w:r>
          </w:p>
        </w:tc>
      </w:tr>
      <w:tr w:rsidR="00FC0B11" w:rsidRPr="0057645D" w:rsidTr="001A1004">
        <w:tc>
          <w:tcPr>
            <w:tcW w:w="3145" w:type="dxa"/>
            <w:gridSpan w:val="2"/>
            <w:vMerge/>
          </w:tcPr>
          <w:p w:rsidR="005F44B0" w:rsidRPr="0057645D" w:rsidRDefault="005F44B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 c</w:t>
            </w:r>
          </w:p>
        </w:tc>
        <w:tc>
          <w:tcPr>
            <w:tcW w:w="1568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35680</w:t>
            </w:r>
          </w:p>
        </w:tc>
        <w:tc>
          <w:tcPr>
            <w:tcW w:w="1568" w:type="dxa"/>
          </w:tcPr>
          <w:p w:rsidR="005F44B0" w:rsidRPr="0057645D" w:rsidRDefault="005F44B0" w:rsidP="0078379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F44B0" w:rsidRPr="0057645D" w:rsidRDefault="005F44B0" w:rsidP="005F44B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FC0B11" w:rsidRPr="0057645D" w:rsidTr="001A1004">
        <w:tc>
          <w:tcPr>
            <w:tcW w:w="3145" w:type="dxa"/>
            <w:gridSpan w:val="2"/>
            <w:vMerge/>
          </w:tcPr>
          <w:p w:rsidR="005F44B0" w:rsidRPr="0057645D" w:rsidRDefault="005F44B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F44B0" w:rsidRPr="0057645D" w:rsidRDefault="005F44B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8" w:type="dxa"/>
          </w:tcPr>
          <w:p w:rsidR="005F44B0" w:rsidRPr="0057645D" w:rsidRDefault="00147192" w:rsidP="00FC0B1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7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11.1`</m:t>
                </m:r>
              </m:oMath>
            </m:oMathPara>
          </w:p>
        </w:tc>
        <w:tc>
          <w:tcPr>
            <w:tcW w:w="1568" w:type="dxa"/>
          </w:tcPr>
          <w:p w:rsidR="005F44B0" w:rsidRPr="0057645D" w:rsidRDefault="00FC0B11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="005F44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8" w:type="dxa"/>
          </w:tcPr>
          <w:p w:rsidR="005F44B0" w:rsidRPr="0057645D" w:rsidRDefault="00147192" w:rsidP="00FC0B1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0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48.9`</m:t>
                </m:r>
              </m:oMath>
            </m:oMathPara>
          </w:p>
        </w:tc>
      </w:tr>
    </w:tbl>
    <w:p w:rsidR="0057538F" w:rsidRPr="0057645D" w:rsidRDefault="0057538F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C3267" w:rsidRPr="0057645D" w:rsidRDefault="0057538F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Times New Roman" w:hAnsi="Times New Roman" w:cs="Times New Roman"/>
            <w:noProof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65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22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.2`, b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7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55.5`, c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0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48.9`</m:t>
        </m:r>
      </m:oMath>
    </w:p>
    <w:tbl>
      <w:tblPr>
        <w:tblStyle w:val="a3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57538F" w:rsidRPr="0057645D" w:rsidTr="0057538F">
        <w:tc>
          <w:tcPr>
            <w:tcW w:w="1689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A</w:t>
            </w:r>
          </w:p>
        </w:tc>
        <w:tc>
          <w:tcPr>
            <w:tcW w:w="1689" w:type="dxa"/>
          </w:tcPr>
          <w:p w:rsidR="0057538F" w:rsidRPr="0057645D" w:rsidRDefault="00E57F0B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95857</w:t>
            </w:r>
          </w:p>
        </w:tc>
        <w:tc>
          <w:tcPr>
            <w:tcW w:w="1690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B</w:t>
            </w:r>
          </w:p>
        </w:tc>
        <w:tc>
          <w:tcPr>
            <w:tcW w:w="1690" w:type="dxa"/>
          </w:tcPr>
          <w:p w:rsidR="0057538F" w:rsidRPr="00E66367" w:rsidRDefault="00460485" w:rsidP="00F8438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6636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6298</w:t>
            </w:r>
          </w:p>
        </w:tc>
        <w:tc>
          <w:tcPr>
            <w:tcW w:w="1690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C</w:t>
            </w:r>
          </w:p>
        </w:tc>
        <w:tc>
          <w:tcPr>
            <w:tcW w:w="1690" w:type="dxa"/>
          </w:tcPr>
          <w:p w:rsidR="0057538F" w:rsidRPr="0057645D" w:rsidRDefault="005707AD" w:rsidP="00F8438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F843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7161</w:t>
            </w:r>
          </w:p>
        </w:tc>
      </w:tr>
      <w:tr w:rsidR="002B44EF" w:rsidRPr="0057645D" w:rsidTr="0057538F">
        <w:tc>
          <w:tcPr>
            <w:tcW w:w="1689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a</w:t>
            </w:r>
          </w:p>
        </w:tc>
        <w:tc>
          <w:tcPr>
            <w:tcW w:w="1689" w:type="dxa"/>
          </w:tcPr>
          <w:p w:rsidR="002B44EF" w:rsidRPr="0057645D" w:rsidRDefault="00460485" w:rsidP="00E6636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E6636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2398</w:t>
            </w:r>
          </w:p>
        </w:tc>
        <w:tc>
          <w:tcPr>
            <w:tcW w:w="1690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b</w:t>
            </w:r>
          </w:p>
        </w:tc>
        <w:tc>
          <w:tcPr>
            <w:tcW w:w="1690" w:type="dxa"/>
          </w:tcPr>
          <w:p w:rsidR="002B44EF" w:rsidRPr="0057645D" w:rsidRDefault="00E57F0B" w:rsidP="0072116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</w:t>
            </w:r>
            <w:r w:rsidR="00721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58</w:t>
            </w:r>
          </w:p>
        </w:tc>
        <w:tc>
          <w:tcPr>
            <w:tcW w:w="1690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c</w:t>
            </w:r>
          </w:p>
        </w:tc>
        <w:tc>
          <w:tcPr>
            <w:tcW w:w="1690" w:type="dxa"/>
          </w:tcPr>
          <w:p w:rsidR="002B44EF" w:rsidRPr="002B44EF" w:rsidRDefault="00901318" w:rsidP="00FC0B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FC0B1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1096</w:t>
            </w:r>
          </w:p>
        </w:tc>
      </w:tr>
      <w:tr w:rsidR="002B44EF" w:rsidRPr="0057645D" w:rsidTr="0057538F">
        <w:tc>
          <w:tcPr>
            <w:tcW w:w="1689" w:type="dxa"/>
          </w:tcPr>
          <w:p w:rsidR="002B44EF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89" w:type="dxa"/>
          </w:tcPr>
          <w:p w:rsidR="002B44EF" w:rsidRPr="0057645D" w:rsidRDefault="00E57F0B" w:rsidP="00E57F0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2B44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8255</w:t>
            </w:r>
          </w:p>
        </w:tc>
        <w:tc>
          <w:tcPr>
            <w:tcW w:w="1690" w:type="dxa"/>
          </w:tcPr>
          <w:p w:rsidR="002B44EF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2B44EF" w:rsidRPr="0057645D" w:rsidRDefault="0072116E" w:rsidP="0072116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2B44EF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8256</w:t>
            </w:r>
          </w:p>
        </w:tc>
        <w:tc>
          <w:tcPr>
            <w:tcW w:w="1690" w:type="dxa"/>
          </w:tcPr>
          <w:p w:rsidR="002B44EF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2B44EF" w:rsidRPr="0057645D" w:rsidRDefault="00FC0B11" w:rsidP="00F8438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2B44EF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825</w:t>
            </w:r>
            <w:r w:rsidR="00F843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</w:tr>
    </w:tbl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A659E" w:rsidRPr="0057645D" w:rsidRDefault="006A659E" w:rsidP="0057645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5</w:t>
      </w:r>
      <w:r w:rsidR="008A3553" w:rsidRPr="005764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  <w:r w:rsidR="008920BA" w:rsidRPr="008920BA">
        <w:rPr>
          <w:bCs/>
          <w:i/>
          <w:noProof/>
          <w:sz w:val="28"/>
          <w:szCs w:val="28"/>
          <w:lang w:eastAsia="ru-RU"/>
        </w:rPr>
        <w:t xml:space="preserve"> </w:t>
      </w:r>
    </w:p>
    <w:p w:rsidR="001E30F7" w:rsidRPr="0057645D" w:rsidRDefault="004A2DA9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noProof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98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50.7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  <w:lang w:val="en-US"/>
            </w:rPr>
            <m:t>`, c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13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  <w:lang w:val="en-US"/>
            </w:rPr>
            <m:t>09.8`, A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9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m:t>°</m:t>
              </m:r>
            </m:sup>
          </m:sSup>
        </m:oMath>
      </m:oMathPara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йти 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, b, C.</w:t>
      </w:r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56B8C" w:rsidRPr="0057645D" w:rsidRDefault="00256B8C" w:rsidP="0057645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320" cy="15646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8C" w:rsidRPr="0057645D" w:rsidRDefault="005B0C6C" w:rsidP="0057645D">
      <w:pPr>
        <w:pStyle w:val="Default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sz w:val="28"/>
          <w:szCs w:val="28"/>
          <w:lang w:val="en-US"/>
        </w:rPr>
        <w:t>c</w:t>
      </w:r>
      <w:r w:rsidR="00256B8C" w:rsidRPr="0057645D">
        <w:rPr>
          <w:bCs/>
          <w:sz w:val="28"/>
          <w:szCs w:val="28"/>
          <w:lang w:val="en-US"/>
        </w:rPr>
        <w:t>os</w:t>
      </w:r>
      <w:proofErr w:type="spellEnd"/>
      <w:proofErr w:type="gramEnd"/>
      <w:r w:rsidR="00256B8C" w:rsidRPr="0057645D">
        <w:rPr>
          <w:bCs/>
          <w:sz w:val="28"/>
          <w:szCs w:val="28"/>
          <w:lang w:val="en-US"/>
        </w:rPr>
        <w:t xml:space="preserve"> C = sin B </w:t>
      </w:r>
      <w:proofErr w:type="spellStart"/>
      <w:r w:rsidR="00256B8C" w:rsidRPr="0057645D">
        <w:rPr>
          <w:bCs/>
          <w:sz w:val="28"/>
          <w:szCs w:val="28"/>
          <w:lang w:val="en-US"/>
        </w:rPr>
        <w:t>cos</w:t>
      </w:r>
      <w:proofErr w:type="spellEnd"/>
      <w:r w:rsidR="00256B8C" w:rsidRPr="0057645D">
        <w:rPr>
          <w:bCs/>
          <w:sz w:val="28"/>
          <w:szCs w:val="28"/>
          <w:lang w:val="en-US"/>
        </w:rPr>
        <w:t xml:space="preserve"> c</w:t>
      </w:r>
      <w:r w:rsidR="00E451C0" w:rsidRPr="0057645D">
        <w:rPr>
          <w:bCs/>
          <w:sz w:val="28"/>
          <w:szCs w:val="28"/>
          <w:lang w:val="en-US"/>
        </w:rPr>
        <w:tab/>
        <w:t>{+</w:t>
      </w:r>
      <w:r w:rsidR="00E451C0" w:rsidRPr="0057645D">
        <w:rPr>
          <w:bCs/>
          <w:sz w:val="28"/>
          <w:szCs w:val="28"/>
          <w:lang w:val="en-US"/>
        </w:rPr>
        <w:tab/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>}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 xml:space="preserve">C </w:t>
      </w:r>
      <w:r w:rsidR="00F53E8C">
        <w:rPr>
          <w:bCs/>
          <w:sz w:val="28"/>
          <w:szCs w:val="28"/>
          <w:lang w:val="en-US"/>
        </w:rPr>
        <w:t>&gt;</w:t>
      </w:r>
      <w:r w:rsidR="00E451C0" w:rsidRPr="0057645D">
        <w:rPr>
          <w:bCs/>
          <w:sz w:val="28"/>
          <w:szCs w:val="28"/>
          <w:lang w:val="en-US"/>
        </w:rPr>
        <w:t xml:space="preserve"> 90°</w:t>
      </w:r>
    </w:p>
    <w:p w:rsidR="00256B8C" w:rsidRPr="0057645D" w:rsidRDefault="00256B8C" w:rsidP="0057645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sz w:val="28"/>
          <w:szCs w:val="28"/>
          <w:lang w:val="en-US"/>
        </w:rPr>
        <w:t>ctg</w:t>
      </w:r>
      <w:proofErr w:type="spellEnd"/>
      <w:proofErr w:type="gramEnd"/>
      <w:r w:rsidR="00537977" w:rsidRPr="0057645D">
        <w:rPr>
          <w:bCs/>
          <w:sz w:val="28"/>
          <w:szCs w:val="28"/>
          <w:lang w:val="en-US"/>
        </w:rPr>
        <w:t xml:space="preserve"> a</w:t>
      </w:r>
      <w:r w:rsidRPr="0057645D">
        <w:rPr>
          <w:bCs/>
          <w:sz w:val="28"/>
          <w:szCs w:val="28"/>
          <w:lang w:val="en-US"/>
        </w:rPr>
        <w:t xml:space="preserve"> = </w:t>
      </w:r>
      <w:proofErr w:type="spellStart"/>
      <w:r w:rsidRPr="0057645D">
        <w:rPr>
          <w:bCs/>
          <w:sz w:val="28"/>
          <w:szCs w:val="28"/>
          <w:lang w:val="en-US"/>
        </w:rPr>
        <w:t>ctg</w:t>
      </w:r>
      <w:proofErr w:type="spellEnd"/>
      <w:r w:rsidRPr="0057645D">
        <w:rPr>
          <w:bCs/>
          <w:sz w:val="28"/>
          <w:szCs w:val="28"/>
          <w:lang w:val="en-US"/>
        </w:rPr>
        <w:t xml:space="preserve"> </w:t>
      </w:r>
      <w:r w:rsidR="00537977" w:rsidRPr="0057645D">
        <w:rPr>
          <w:bCs/>
          <w:sz w:val="28"/>
          <w:szCs w:val="28"/>
          <w:lang w:val="en-US"/>
        </w:rPr>
        <w:t>c</w:t>
      </w:r>
      <w:r w:rsidRPr="0057645D">
        <w:rPr>
          <w:bCs/>
          <w:sz w:val="28"/>
          <w:szCs w:val="28"/>
          <w:lang w:val="en-US"/>
        </w:rPr>
        <w:t xml:space="preserve"> </w:t>
      </w:r>
      <w:proofErr w:type="spellStart"/>
      <w:r w:rsidRPr="0057645D">
        <w:rPr>
          <w:bCs/>
          <w:sz w:val="28"/>
          <w:szCs w:val="28"/>
          <w:lang w:val="en-US"/>
        </w:rPr>
        <w:t>cos</w:t>
      </w:r>
      <w:proofErr w:type="spellEnd"/>
      <w:r w:rsidR="005B0C6C" w:rsidRPr="0057645D">
        <w:rPr>
          <w:bCs/>
          <w:sz w:val="28"/>
          <w:szCs w:val="28"/>
          <w:lang w:val="en-US"/>
        </w:rPr>
        <w:t xml:space="preserve"> </w:t>
      </w:r>
      <w:r w:rsidRPr="0057645D">
        <w:rPr>
          <w:bCs/>
          <w:sz w:val="28"/>
          <w:szCs w:val="28"/>
          <w:lang w:val="en-US"/>
        </w:rPr>
        <w:t>B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>{</w:t>
      </w:r>
      <w:r w:rsidR="00F53E8C">
        <w:rPr>
          <w:bCs/>
          <w:sz w:val="28"/>
          <w:szCs w:val="28"/>
          <w:lang w:val="en-US"/>
        </w:rPr>
        <w:t>-</w:t>
      </w:r>
      <w:r w:rsidR="001E30F7">
        <w:rPr>
          <w:bCs/>
          <w:sz w:val="28"/>
          <w:szCs w:val="28"/>
          <w:lang w:val="en-US"/>
        </w:rPr>
        <w:tab/>
        <w:t>-</w:t>
      </w:r>
      <w:r w:rsidR="00783790">
        <w:rPr>
          <w:bCs/>
          <w:sz w:val="28"/>
          <w:szCs w:val="28"/>
          <w:lang w:val="en-US"/>
        </w:rPr>
        <w:tab/>
      </w:r>
      <w:r w:rsidR="00783790" w:rsidRPr="00783790">
        <w:rPr>
          <w:bCs/>
          <w:sz w:val="28"/>
          <w:szCs w:val="28"/>
          <w:lang w:val="en-US"/>
        </w:rPr>
        <w:tab/>
      </w:r>
      <w:r w:rsidR="001E30F7">
        <w:rPr>
          <w:bCs/>
          <w:sz w:val="28"/>
          <w:szCs w:val="28"/>
          <w:lang w:val="en-US"/>
        </w:rPr>
        <w:t>+</w:t>
      </w:r>
      <w:r w:rsidR="00E451C0" w:rsidRPr="0057645D">
        <w:rPr>
          <w:bCs/>
          <w:sz w:val="28"/>
          <w:szCs w:val="28"/>
          <w:lang w:val="en-US"/>
        </w:rPr>
        <w:t>}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 xml:space="preserve">a </w:t>
      </w:r>
      <w:r w:rsidR="001E30F7">
        <w:rPr>
          <w:bCs/>
          <w:sz w:val="28"/>
          <w:szCs w:val="28"/>
          <w:lang w:val="en-US"/>
        </w:rPr>
        <w:t>&lt;</w:t>
      </w:r>
      <w:r w:rsidR="00E451C0" w:rsidRPr="0057645D">
        <w:rPr>
          <w:bCs/>
          <w:sz w:val="28"/>
          <w:szCs w:val="28"/>
          <w:lang w:val="en-US"/>
        </w:rPr>
        <w:t xml:space="preserve"> 90°</w:t>
      </w:r>
    </w:p>
    <w:p w:rsidR="00256B8C" w:rsidRPr="00940A43" w:rsidRDefault="0053797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proofErr w:type="gramEnd"/>
      <w:r w:rsidR="005B0C6C"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= </w:t>
      </w:r>
      <w:proofErr w:type="spellStart"/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="00070829"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B cosec c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{</w:t>
      </w:r>
      <w:r w:rsidR="001E30F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+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E30F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b </w:t>
      </w:r>
      <w:r w:rsidR="001E30F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</w:t>
      </w:r>
    </w:p>
    <w:p w:rsidR="002C2082" w:rsidRPr="00940A43" w:rsidRDefault="002C2082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922"/>
        <w:gridCol w:w="1070"/>
        <w:gridCol w:w="1371"/>
        <w:gridCol w:w="1126"/>
        <w:gridCol w:w="1275"/>
        <w:gridCol w:w="991"/>
        <w:gridCol w:w="1383"/>
      </w:tblGrid>
      <w:tr w:rsidR="00BF7ACD" w:rsidRPr="0057645D" w:rsidTr="00F53E8C">
        <w:tc>
          <w:tcPr>
            <w:tcW w:w="2943" w:type="dxa"/>
          </w:tcPr>
          <w:p w:rsidR="00070829" w:rsidRPr="0057645D" w:rsidRDefault="004A2DA9" w:rsidP="001F2E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9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50.7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`</m:t>
                </m:r>
              </m:oMath>
            </m:oMathPara>
          </w:p>
        </w:tc>
        <w:tc>
          <w:tcPr>
            <w:tcW w:w="1076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334" w:type="dxa"/>
          </w:tcPr>
          <w:p w:rsidR="00070829" w:rsidRPr="0057645D" w:rsidRDefault="00F53E8C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99</w:t>
            </w:r>
            <w:r w:rsidR="00825A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80</w:t>
            </w:r>
          </w:p>
        </w:tc>
        <w:tc>
          <w:tcPr>
            <w:tcW w:w="1134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276" w:type="dxa"/>
          </w:tcPr>
          <w:p w:rsidR="00070829" w:rsidRPr="00F53E8C" w:rsidRDefault="00825AA2" w:rsidP="003E4D3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18685</w:t>
            </w:r>
          </w:p>
        </w:tc>
        <w:tc>
          <w:tcPr>
            <w:tcW w:w="992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383" w:type="dxa"/>
          </w:tcPr>
          <w:p w:rsidR="00070829" w:rsidRPr="00F53E8C" w:rsidRDefault="00825AA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19204</w:t>
            </w:r>
          </w:p>
        </w:tc>
      </w:tr>
      <w:tr w:rsidR="00BF7ACD" w:rsidRPr="0057645D" w:rsidTr="00F53E8C">
        <w:tc>
          <w:tcPr>
            <w:tcW w:w="2943" w:type="dxa"/>
          </w:tcPr>
          <w:p w:rsidR="00783790" w:rsidRPr="00783790" w:rsidRDefault="0078379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B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09.3`</m:t>
                </m:r>
              </m:oMath>
            </m:oMathPara>
          </w:p>
        </w:tc>
        <w:tc>
          <w:tcPr>
            <w:tcW w:w="1076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:rsidR="00783790" w:rsidRDefault="00783790" w:rsidP="003E4D3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83790" w:rsidRDefault="00783790" w:rsidP="003E4D3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783790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BF7ACD" w:rsidRPr="0057645D" w:rsidTr="00F53E8C">
        <w:tc>
          <w:tcPr>
            <w:tcW w:w="2943" w:type="dxa"/>
          </w:tcPr>
          <w:p w:rsidR="00783790" w:rsidRPr="0057645D" w:rsidRDefault="0078379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c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1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09.8`</m:t>
                </m:r>
              </m:oMath>
            </m:oMathPara>
          </w:p>
        </w:tc>
        <w:tc>
          <w:tcPr>
            <w:tcW w:w="1076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334" w:type="dxa"/>
          </w:tcPr>
          <w:p w:rsidR="00783790" w:rsidRPr="0057645D" w:rsidRDefault="00783790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825A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0954</w:t>
            </w:r>
          </w:p>
        </w:tc>
        <w:tc>
          <w:tcPr>
            <w:tcW w:w="1134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276" w:type="dxa"/>
          </w:tcPr>
          <w:p w:rsidR="00783790" w:rsidRPr="0057645D" w:rsidRDefault="00783790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825A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2633</w:t>
            </w:r>
          </w:p>
        </w:tc>
        <w:tc>
          <w:tcPr>
            <w:tcW w:w="992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383" w:type="dxa"/>
          </w:tcPr>
          <w:p w:rsidR="00783790" w:rsidRPr="0057645D" w:rsidRDefault="00783790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825A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679</w:t>
            </w:r>
          </w:p>
        </w:tc>
      </w:tr>
      <w:tr w:rsidR="00BF7ACD" w:rsidRPr="0057645D" w:rsidTr="00F53E8C">
        <w:tc>
          <w:tcPr>
            <w:tcW w:w="2943" w:type="dxa"/>
          </w:tcPr>
          <w:p w:rsidR="00783790" w:rsidRPr="0057645D" w:rsidRDefault="0078379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c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4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50.2`</m:t>
                </m:r>
              </m:oMath>
            </m:oMathPara>
          </w:p>
        </w:tc>
        <w:tc>
          <w:tcPr>
            <w:tcW w:w="1076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334" w:type="dxa"/>
          </w:tcPr>
          <w:p w:rsidR="00783790" w:rsidRPr="0057645D" w:rsidRDefault="00783790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825A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0434</w:t>
            </w:r>
          </w:p>
        </w:tc>
        <w:tc>
          <w:tcPr>
            <w:tcW w:w="1134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76" w:type="dxa"/>
          </w:tcPr>
          <w:p w:rsidR="00783790" w:rsidRPr="0057645D" w:rsidRDefault="00825AA2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7837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318</w:t>
            </w:r>
          </w:p>
        </w:tc>
        <w:tc>
          <w:tcPr>
            <w:tcW w:w="992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383" w:type="dxa"/>
          </w:tcPr>
          <w:p w:rsidR="00783790" w:rsidRPr="0057645D" w:rsidRDefault="00825AA2" w:rsidP="00825A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7837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883</w:t>
            </w:r>
          </w:p>
        </w:tc>
      </w:tr>
      <w:tr w:rsidR="00BF7ACD" w:rsidRPr="0057645D" w:rsidTr="00F53E8C">
        <w:tc>
          <w:tcPr>
            <w:tcW w:w="2943" w:type="dxa"/>
          </w:tcPr>
          <w:p w:rsidR="00783790" w:rsidRPr="0057645D" w:rsidRDefault="0078379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783790" w:rsidRPr="0057645D" w:rsidRDefault="0078379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334" w:type="dxa"/>
          </w:tcPr>
          <w:p w:rsidR="00783790" w:rsidRDefault="00147192" w:rsidP="00BF7ACD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24.6`</m:t>
                </m:r>
              </m:oMath>
            </m:oMathPara>
          </w:p>
        </w:tc>
        <w:tc>
          <w:tcPr>
            <w:tcW w:w="1134" w:type="dxa"/>
          </w:tcPr>
          <w:p w:rsidR="00783790" w:rsidRPr="0057645D" w:rsidRDefault="0078379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783790" w:rsidRPr="0057645D" w:rsidRDefault="00147192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36.4`</m:t>
                </m:r>
              </m:oMath>
            </m:oMathPara>
          </w:p>
        </w:tc>
        <w:tc>
          <w:tcPr>
            <w:tcW w:w="992" w:type="dxa"/>
          </w:tcPr>
          <w:p w:rsidR="00783790" w:rsidRPr="0057645D" w:rsidRDefault="00825AA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="00783790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83" w:type="dxa"/>
          </w:tcPr>
          <w:p w:rsidR="00783790" w:rsidRPr="0057645D" w:rsidRDefault="00147192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w:bookmarkStart w:id="1" w:name="OLE_LINK3"/>
                <w:bookmarkStart w:id="2" w:name="OLE_LINK4"/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7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29.4`</m:t>
                </m:r>
                <w:bookmarkEnd w:id="1"/>
                <w:bookmarkEnd w:id="2"/>
              </m:oMath>
            </m:oMathPara>
          </w:p>
        </w:tc>
      </w:tr>
      <w:tr w:rsidR="00BF7ACD" w:rsidRPr="0057645D" w:rsidTr="00F53E8C">
        <w:tc>
          <w:tcPr>
            <w:tcW w:w="2943" w:type="dxa"/>
          </w:tcPr>
          <w:p w:rsidR="00783790" w:rsidRPr="0057645D" w:rsidRDefault="00783790" w:rsidP="0078379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334" w:type="dxa"/>
          </w:tcPr>
          <w:p w:rsidR="00783790" w:rsidRDefault="00147192" w:rsidP="00BF7ACD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12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35.4`</m:t>
                </m:r>
              </m:oMath>
            </m:oMathPara>
          </w:p>
        </w:tc>
        <w:tc>
          <w:tcPr>
            <w:tcW w:w="1134" w:type="dxa"/>
          </w:tcPr>
          <w:p w:rsidR="00783790" w:rsidRPr="0057645D" w:rsidRDefault="0078379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83790" w:rsidRPr="0057645D" w:rsidRDefault="00783790" w:rsidP="00F53E8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83790" w:rsidRPr="0057645D" w:rsidRDefault="00825AA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83" w:type="dxa"/>
          </w:tcPr>
          <w:p w:rsidR="00783790" w:rsidRPr="00BF7ACD" w:rsidRDefault="00147192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10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30.6`</m:t>
                </m:r>
              </m:oMath>
            </m:oMathPara>
          </w:p>
        </w:tc>
      </w:tr>
    </w:tbl>
    <w:p w:rsidR="00070829" w:rsidRDefault="00070829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365E3" w:rsidRPr="0057645D" w:rsidRDefault="00A365E3" w:rsidP="00A365E3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2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5.4`, b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0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0.6`, a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8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6.4`</m:t>
        </m:r>
      </m:oMath>
    </w:p>
    <w:p w:rsidR="00A365E3" w:rsidRPr="0057645D" w:rsidRDefault="00A365E3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9F0A6C" w:rsidRPr="0057645D" w:rsidTr="00A73BAA"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A</w:t>
            </w:r>
          </w:p>
        </w:tc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B</w:t>
            </w:r>
          </w:p>
        </w:tc>
        <w:tc>
          <w:tcPr>
            <w:tcW w:w="1690" w:type="dxa"/>
          </w:tcPr>
          <w:p w:rsidR="009F0A6C" w:rsidRPr="00BF7ACD" w:rsidRDefault="00672DB1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9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C</w:t>
            </w:r>
          </w:p>
        </w:tc>
        <w:tc>
          <w:tcPr>
            <w:tcW w:w="1690" w:type="dxa"/>
          </w:tcPr>
          <w:p w:rsidR="009F0A6C" w:rsidRPr="00BF7ACD" w:rsidRDefault="00A37605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88684</w:t>
            </w:r>
          </w:p>
        </w:tc>
      </w:tr>
      <w:tr w:rsidR="009F0A6C" w:rsidRPr="0057645D" w:rsidTr="00A73BAA"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a</w:t>
            </w:r>
          </w:p>
        </w:tc>
        <w:tc>
          <w:tcPr>
            <w:tcW w:w="1689" w:type="dxa"/>
          </w:tcPr>
          <w:p w:rsidR="009F0A6C" w:rsidRPr="0057645D" w:rsidRDefault="009F0A6C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b</w:t>
            </w:r>
          </w:p>
        </w:tc>
        <w:tc>
          <w:tcPr>
            <w:tcW w:w="1690" w:type="dxa"/>
          </w:tcPr>
          <w:p w:rsidR="009F0A6C" w:rsidRPr="0057645D" w:rsidRDefault="00A37605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883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c</w:t>
            </w:r>
          </w:p>
        </w:tc>
        <w:tc>
          <w:tcPr>
            <w:tcW w:w="1690" w:type="dxa"/>
          </w:tcPr>
          <w:p w:rsidR="009F0A6C" w:rsidRPr="0057645D" w:rsidRDefault="00672DB1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11679</w:t>
            </w:r>
          </w:p>
        </w:tc>
      </w:tr>
      <w:tr w:rsidR="009F0A6C" w:rsidRPr="0057645D" w:rsidTr="00A73BAA">
        <w:tc>
          <w:tcPr>
            <w:tcW w:w="1689" w:type="dxa"/>
          </w:tcPr>
          <w:p w:rsidR="009F0A6C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89" w:type="dxa"/>
          </w:tcPr>
          <w:p w:rsidR="009F0A6C" w:rsidRPr="0057645D" w:rsidRDefault="009F0A6C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90" w:type="dxa"/>
          </w:tcPr>
          <w:p w:rsidR="009F0A6C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9F0A6C" w:rsidRPr="0057645D" w:rsidRDefault="00A37605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90" w:type="dxa"/>
          </w:tcPr>
          <w:p w:rsidR="009F0A6C" w:rsidRPr="0057645D" w:rsidRDefault="00147192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9F0A6C" w:rsidRPr="00BF7ACD" w:rsidRDefault="00672DB1" w:rsidP="00BF7A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BF7ACD">
              <w:rPr>
                <w:rFonts w:ascii="Times New Roman" w:hAnsi="Times New Roman" w:cs="Times New Roman"/>
                <w:noProof/>
                <w:sz w:val="28"/>
                <w:szCs w:val="28"/>
              </w:rPr>
              <w:t>63</w:t>
            </w:r>
          </w:p>
        </w:tc>
      </w:tr>
    </w:tbl>
    <w:p w:rsidR="009F0A6C" w:rsidRPr="0057645D" w:rsidRDefault="009F0A6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A659E" w:rsidRPr="0057645D" w:rsidRDefault="006A659E" w:rsidP="0057645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6A659E" w:rsidRPr="00475C4C" w:rsidRDefault="006A659E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75C4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6.</w:t>
      </w:r>
    </w:p>
    <w:p w:rsidR="0057645D" w:rsidRPr="0057645D" w:rsidRDefault="0057645D" w:rsidP="006B0D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Дано: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φ1=</w:t>
      </w:r>
      <w:r w:rsidR="006E3D83" w:rsidRPr="00C73799">
        <w:rPr>
          <w:rFonts w:ascii="Times New Roman" w:hAnsi="Times New Roman" w:cs="Times New Roman"/>
          <w:sz w:val="28"/>
          <w:szCs w:val="28"/>
        </w:rPr>
        <w:t>4</w:t>
      </w:r>
      <w:r w:rsidR="0064662B">
        <w:rPr>
          <w:rFonts w:ascii="Times New Roman" w:hAnsi="Times New Roman" w:cs="Times New Roman"/>
          <w:sz w:val="28"/>
          <w:szCs w:val="28"/>
        </w:rPr>
        <w:t>3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6E3D83" w:rsidRPr="00C73799">
        <w:rPr>
          <w:rFonts w:ascii="Times New Roman" w:hAnsi="Times New Roman" w:cs="Times New Roman"/>
          <w:sz w:val="28"/>
          <w:szCs w:val="28"/>
        </w:rPr>
        <w:t>51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6E3D83" w:rsidRPr="00C73799">
        <w:rPr>
          <w:rFonts w:ascii="Times New Roman" w:hAnsi="Times New Roman" w:cs="Times New Roman"/>
          <w:sz w:val="28"/>
          <w:szCs w:val="28"/>
        </w:rPr>
        <w:t>1</w:t>
      </w:r>
      <w:r w:rsidR="006E3D83">
        <w:rPr>
          <w:rFonts w:ascii="Times New Roman" w:hAnsi="Times New Roman" w:cs="Times New Roman"/>
          <w:sz w:val="28"/>
          <w:szCs w:val="28"/>
        </w:rPr>
        <w:t>ˋ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45D">
        <w:rPr>
          <w:rFonts w:ascii="Times New Roman" w:hAnsi="Times New Roman" w:cs="Times New Roman"/>
          <w:sz w:val="28"/>
          <w:szCs w:val="28"/>
        </w:rPr>
        <w:tab/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57645D">
        <w:rPr>
          <w:rFonts w:ascii="Times New Roman" w:hAnsi="Times New Roman" w:cs="Times New Roman"/>
          <w:sz w:val="28"/>
          <w:szCs w:val="28"/>
        </w:rPr>
        <w:t>1=1</w:t>
      </w:r>
      <w:r w:rsidR="006E3D83" w:rsidRPr="00C73799">
        <w:rPr>
          <w:rFonts w:ascii="Times New Roman" w:hAnsi="Times New Roman" w:cs="Times New Roman"/>
          <w:sz w:val="28"/>
          <w:szCs w:val="28"/>
        </w:rPr>
        <w:t>42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6E3D83" w:rsidRPr="00C73799">
        <w:rPr>
          <w:rFonts w:ascii="Times New Roman" w:hAnsi="Times New Roman" w:cs="Times New Roman"/>
          <w:sz w:val="28"/>
          <w:szCs w:val="28"/>
        </w:rPr>
        <w:t>3</w:t>
      </w:r>
      <w:r w:rsidR="0064662B">
        <w:rPr>
          <w:rFonts w:ascii="Times New Roman" w:hAnsi="Times New Roman" w:cs="Times New Roman"/>
          <w:sz w:val="28"/>
          <w:szCs w:val="28"/>
        </w:rPr>
        <w:t>4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EE44FB" w:rsidRPr="00C73799">
        <w:rPr>
          <w:rFonts w:ascii="Times New Roman" w:hAnsi="Times New Roman" w:cs="Times New Roman"/>
          <w:sz w:val="28"/>
          <w:szCs w:val="28"/>
        </w:rPr>
        <w:t>9ˋ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57645D">
        <w:rPr>
          <w:rFonts w:ascii="Times New Roman" w:hAnsi="Times New Roman" w:cs="Times New Roman"/>
          <w:sz w:val="28"/>
          <w:szCs w:val="28"/>
        </w:rPr>
        <w:t>2=</w:t>
      </w:r>
      <w:r w:rsidR="00EE44FB" w:rsidRPr="00C73799">
        <w:rPr>
          <w:rFonts w:ascii="Times New Roman" w:hAnsi="Times New Roman" w:cs="Times New Roman"/>
          <w:sz w:val="28"/>
          <w:szCs w:val="28"/>
        </w:rPr>
        <w:t>58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EE44FB" w:rsidRPr="00C73799">
        <w:rPr>
          <w:rFonts w:ascii="Times New Roman" w:hAnsi="Times New Roman" w:cs="Times New Roman"/>
          <w:sz w:val="28"/>
          <w:szCs w:val="28"/>
        </w:rPr>
        <w:t>36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EE44FB" w:rsidRPr="00C73799">
        <w:rPr>
          <w:rFonts w:ascii="Times New Roman" w:hAnsi="Times New Roman" w:cs="Times New Roman"/>
          <w:sz w:val="28"/>
          <w:szCs w:val="28"/>
        </w:rPr>
        <w:t>6ˋ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45D">
        <w:rPr>
          <w:rFonts w:ascii="Times New Roman" w:hAnsi="Times New Roman" w:cs="Times New Roman"/>
          <w:sz w:val="28"/>
          <w:szCs w:val="28"/>
        </w:rPr>
        <w:tab/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57645D">
        <w:rPr>
          <w:rFonts w:ascii="Times New Roman" w:hAnsi="Times New Roman" w:cs="Times New Roman"/>
          <w:sz w:val="28"/>
          <w:szCs w:val="28"/>
        </w:rPr>
        <w:t>2=1</w:t>
      </w:r>
      <w:r w:rsidR="00EE44FB" w:rsidRPr="00C73799">
        <w:rPr>
          <w:rFonts w:ascii="Times New Roman" w:hAnsi="Times New Roman" w:cs="Times New Roman"/>
          <w:sz w:val="28"/>
          <w:szCs w:val="28"/>
        </w:rPr>
        <w:t>71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EE44FB" w:rsidRPr="00C73799">
        <w:rPr>
          <w:rFonts w:ascii="Times New Roman" w:hAnsi="Times New Roman" w:cs="Times New Roman"/>
          <w:sz w:val="28"/>
          <w:szCs w:val="28"/>
        </w:rPr>
        <w:t>56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EE44FB" w:rsidRPr="00C73799">
        <w:rPr>
          <w:rFonts w:ascii="Times New Roman" w:hAnsi="Times New Roman" w:cs="Times New Roman"/>
          <w:sz w:val="28"/>
          <w:szCs w:val="28"/>
        </w:rPr>
        <w:t>9ˋ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ассчитываем РШ, РМЧ, РД</w:t>
      </w:r>
    </w:p>
    <w:tbl>
      <w:tblPr>
        <w:tblW w:w="8760" w:type="dxa"/>
        <w:jc w:val="center"/>
        <w:tblInd w:w="98" w:type="dxa"/>
        <w:tblLook w:val="04A0"/>
      </w:tblPr>
      <w:tblGrid>
        <w:gridCol w:w="960"/>
        <w:gridCol w:w="2140"/>
        <w:gridCol w:w="1320"/>
        <w:gridCol w:w="1300"/>
        <w:gridCol w:w="960"/>
        <w:gridCol w:w="2080"/>
      </w:tblGrid>
      <w:tr w:rsidR="00721DEE" w:rsidRPr="0089627D" w:rsidTr="00721DEE">
        <w:trPr>
          <w:trHeight w:val="4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φ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</w:t>
            </w:r>
            <w:proofErr w:type="gramStart"/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D373E1" w:rsidRDefault="00D373E1" w:rsidP="00CD5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44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λ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</w:tr>
      <w:tr w:rsidR="00721DEE" w:rsidRPr="0089627D" w:rsidTr="00721DE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φ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Ч</w:t>
            </w:r>
            <w:proofErr w:type="gramStart"/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D373E1" w:rsidRDefault="00D373E1" w:rsidP="007E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λ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7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</w:tr>
      <w:tr w:rsidR="00721DEE" w:rsidRPr="0089627D" w:rsidTr="00721DEE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C73799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6F399A" w:rsidRDefault="006F399A" w:rsidP="007E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2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.0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721DEE" w:rsidRPr="0089627D" w:rsidTr="00721DEE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C73799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5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C73799" w:rsidRDefault="00C73799" w:rsidP="00C7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62</w:t>
            </w:r>
            <w:r w:rsidR="0019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ˋ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</w:tbl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С помощью программируемого микрокалькулятора по приложенной программе вычисляем значения величин:</w:t>
      </w:r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Д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МЧ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Д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7915.7045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(4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645D" w:rsidRPr="0057645D" w:rsidRDefault="00147192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Ш</m:t>
              </m:r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лок</m:t>
                      </m:r>
                    </m:sub>
                  </m:sSub>
                </m:e>
              </m:func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Д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C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:rsidR="0057645D" w:rsidRPr="0057645D" w:rsidRDefault="00147192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40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.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57645D">
        <w:rPr>
          <w:rFonts w:ascii="Times New Roman" w:hAnsi="Times New Roman" w:cs="Times New Roman"/>
          <w:sz w:val="28"/>
          <w:szCs w:val="28"/>
          <w:vertAlign w:val="subscript"/>
        </w:rPr>
        <w:t>лок</w:t>
      </w:r>
      <w:proofErr w:type="spellEnd"/>
      <w:r w:rsidRPr="0057645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828A5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28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°</w:t>
      </w:r>
      <w:r w:rsidR="008828A5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828A5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28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°</w:t>
      </w:r>
    </w:p>
    <w:p w:rsidR="0057645D" w:rsidRPr="0057645D" w:rsidRDefault="00147192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39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57645D" w:rsidRPr="0057645D" w:rsidRDefault="00147192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4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°</m:t>
          </m:r>
        </m:oMath>
      </m:oMathPara>
    </w:p>
    <w:p w:rsidR="0057645D" w:rsidRPr="0057645D" w:rsidRDefault="00147192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18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4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°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асчет выигрыша в расстоянии: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40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39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A9008B" w:rsidRPr="0057645D" w:rsidRDefault="00A9008B" w:rsidP="0057645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EB403B" w:rsidRPr="0057645D" w:rsidRDefault="00EB403B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7.</w:t>
      </w:r>
      <w:r w:rsidR="003E4D33" w:rsidRPr="003E4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B403B" w:rsidRPr="00940A43" w:rsidRDefault="00EB403B" w:rsidP="00CD72F1">
      <w:pPr>
        <w:pStyle w:val="Default"/>
        <w:spacing w:line="360" w:lineRule="auto"/>
        <w:ind w:firstLine="567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 xml:space="preserve">Обработка равноточных наблюдений и оценка точности наблюдения.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108"/>
        <w:gridCol w:w="1267"/>
        <w:gridCol w:w="1717"/>
        <w:gridCol w:w="1808"/>
      </w:tblGrid>
      <w:tr w:rsidR="00A73BAA" w:rsidRPr="0057645D" w:rsidTr="001944D1">
        <w:trPr>
          <w:trHeight w:val="740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spellStart"/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CD72F1" w:rsidRPr="0057645D" w:rsidTr="00D373E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2F1" w:rsidRPr="0057645D" w:rsidRDefault="00CD72F1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 w:rsidP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F1" w:rsidRPr="00CD72F1" w:rsidRDefault="00CD72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A73BAA" w:rsidRPr="0057645D" w:rsidTr="001944D1">
        <w:trPr>
          <w:trHeight w:val="74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147192" w:rsidP="00947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.00</m:t>
                </m:r>
              </m:oMath>
            </m:oMathPara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147192" w:rsidP="00947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5.01</m:t>
                </m:r>
              </m:oMath>
            </m:oMathPara>
          </w:p>
        </w:tc>
      </w:tr>
    </w:tbl>
    <w:p w:rsidR="001944D1" w:rsidRDefault="001944D1" w:rsidP="00D0706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3BAA" w:rsidRPr="0057645D" w:rsidRDefault="00A73BAA" w:rsidP="00CD72F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ейшее значение пелинга найдем по формуле</w:t>
      </w:r>
      <w:r w:rsidR="00D07069" w:rsidRPr="006466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206F8"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den>
        </m:f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,</m:t>
        </m:r>
      </m:oMath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где </w:t>
      </w:r>
    </w:p>
    <w:p w:rsidR="00A73BAA" w:rsidRPr="0057645D" w:rsidRDefault="00A73BAA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количество наблюдений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7)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;</w:t>
      </w:r>
    </w:p>
    <w:p w:rsidR="00A73BAA" w:rsidRPr="0057645D" w:rsidRDefault="00A73BAA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x</w:t>
      </w:r>
      <w:r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en-US" w:eastAsia="ru-RU"/>
        </w:rPr>
        <w:t>a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именьшее значение из </w:t>
      </w:r>
      <w:r w:rsidR="009206F8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x</w:t>
      </w:r>
      <w:r w:rsidR="009206F8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en-US" w:eastAsia="ru-RU"/>
        </w:rPr>
        <w:t>i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 w:rsidR="00CD72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55</w:t>
      </w:r>
      <w:r w:rsidR="00223322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CD72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0</w:t>
      </w:r>
      <w:r w:rsidR="00995FC1" w:rsidRPr="00995FC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°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9206F8" w:rsidRPr="00223322" w:rsidRDefault="00147192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155.93</m:t>
          </m:r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°</m:t>
          </m:r>
        </m:oMath>
      </m:oMathPara>
    </w:p>
    <w:p w:rsidR="009206F8" w:rsidRPr="0057645D" w:rsidRDefault="009206F8" w:rsidP="00D0706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645D">
        <w:rPr>
          <w:sz w:val="28"/>
          <w:szCs w:val="28"/>
        </w:rPr>
        <w:t xml:space="preserve">Вычисление средней </w:t>
      </w:r>
      <w:proofErr w:type="spellStart"/>
      <w:r w:rsidRPr="0057645D">
        <w:rPr>
          <w:sz w:val="28"/>
          <w:szCs w:val="28"/>
        </w:rPr>
        <w:t>квадратической</w:t>
      </w:r>
      <w:proofErr w:type="spellEnd"/>
      <w:r w:rsidRPr="0057645D">
        <w:rPr>
          <w:sz w:val="28"/>
          <w:szCs w:val="28"/>
        </w:rPr>
        <w:t xml:space="preserve"> погрешности одного измерения произведем по формулам:</w:t>
      </w:r>
    </w:p>
    <w:p w:rsidR="009206F8" w:rsidRPr="0057645D" w:rsidRDefault="00D63E8F" w:rsidP="0057645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="009206F8"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>По вероятным отклонениям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   m</m:t>
        </m:r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-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</m:oMath>
      <w:r w:rsidR="00CD72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</w:p>
    <w:p w:rsidR="009206F8" w:rsidRPr="0064662B" w:rsidRDefault="009206F8" w:rsidP="001944D1">
      <w:pPr>
        <w:pStyle w:val="a7"/>
        <w:spacing w:after="0" w:line="360" w:lineRule="auto"/>
        <w:ind w:hanging="72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1944D1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m</w:t>
      </w:r>
      <w:r w:rsidR="001944D1" w:rsidRPr="001944D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0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CD72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8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9</w:t>
      </w:r>
    </w:p>
    <w:p w:rsidR="001944D1" w:rsidRPr="0064662B" w:rsidRDefault="00D63E8F" w:rsidP="001944D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>б) По размаху</w:t>
      </w:r>
      <w:r w:rsidR="001944D1" w:rsidRPr="006466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44D1" w:rsidRPr="0064662B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m</m:t>
        </m:r>
        <m:r>
          <w:rPr>
            <w:rFonts w:ascii="Cambria Math" w:hAnsi="Times New Roman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k,</m:t>
        </m:r>
        <m:r>
          <w:rPr>
            <w:rFonts w:ascii="Cambria Math" w:hAnsi="Times New Roman" w:cs="Times New Roman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где</m:t>
        </m:r>
      </m:oMath>
      <w:r w:rsidR="001944D1" w:rsidRPr="0064662B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 w:rsidR="001944D1" w:rsidRPr="0064662B">
        <w:rPr>
          <w:rFonts w:ascii="Times New Roman" w:eastAsiaTheme="minorEastAsia" w:hAnsi="Times New Roman" w:cs="Times New Roman"/>
          <w:i/>
          <w:noProof/>
          <w:sz w:val="28"/>
          <w:szCs w:val="28"/>
        </w:rPr>
        <w:tab/>
      </w:r>
      <w:r w:rsidR="001944D1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t>k</w:t>
      </w:r>
      <w:r w:rsidR="001944D1" w:rsidRPr="0057645D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– </w:t>
      </w:r>
      <w:r w:rsidR="001944D1" w:rsidRPr="0057645D">
        <w:rPr>
          <w:rFonts w:ascii="Times New Roman" w:eastAsiaTheme="minorEastAsia" w:hAnsi="Times New Roman" w:cs="Times New Roman"/>
          <w:noProof/>
          <w:sz w:val="28"/>
          <w:szCs w:val="28"/>
        </w:rPr>
        <w:t>коэффициент (0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1944D1">
        <w:rPr>
          <w:rFonts w:ascii="Times New Roman" w:eastAsiaTheme="minorEastAsia" w:hAnsi="Times New Roman" w:cs="Times New Roman"/>
          <w:noProof/>
          <w:sz w:val="28"/>
          <w:szCs w:val="28"/>
        </w:rPr>
        <w:t>37)</w:t>
      </w:r>
    </w:p>
    <w:p w:rsidR="00D63E8F" w:rsidRPr="0066160B" w:rsidRDefault="00995FC1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=0.925</m:t>
          </m:r>
        </m:oMath>
      </m:oMathPara>
    </w:p>
    <w:p w:rsidR="001C4F8A" w:rsidRPr="00940A43" w:rsidRDefault="00D63E8F" w:rsidP="0057645D">
      <w:pPr>
        <w:pStyle w:val="Default"/>
        <w:spacing w:line="360" w:lineRule="auto"/>
        <w:jc w:val="center"/>
        <w:rPr>
          <w:sz w:val="28"/>
          <w:szCs w:val="28"/>
        </w:rPr>
      </w:pPr>
      <w:r w:rsidRPr="0057645D">
        <w:rPr>
          <w:sz w:val="28"/>
          <w:szCs w:val="28"/>
        </w:rPr>
        <w:t xml:space="preserve">Средняя </w:t>
      </w:r>
      <w:proofErr w:type="spellStart"/>
      <w:r w:rsidRPr="0057645D">
        <w:rPr>
          <w:sz w:val="28"/>
          <w:szCs w:val="28"/>
        </w:rPr>
        <w:t>квадратическая</w:t>
      </w:r>
      <w:proofErr w:type="spellEnd"/>
      <w:r w:rsidRPr="0057645D">
        <w:rPr>
          <w:sz w:val="28"/>
          <w:szCs w:val="28"/>
        </w:rPr>
        <w:t xml:space="preserve"> погрешность среднего арифметического значения равна:</w:t>
      </w:r>
    </w:p>
    <w:p w:rsidR="00D63E8F" w:rsidRPr="0066160B" w:rsidRDefault="00147192" w:rsidP="0057645D">
      <w:pPr>
        <w:pStyle w:val="Default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1C4F8A" w:rsidRPr="0057645D">
        <w:rPr>
          <w:rFonts w:eastAsiaTheme="minorEastAsia"/>
          <w:sz w:val="28"/>
          <w:szCs w:val="28"/>
        </w:rPr>
        <w:tab/>
      </w:r>
      <w:r w:rsidR="001C4F8A" w:rsidRPr="0057645D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0.34</m:t>
        </m:r>
      </m:oMath>
    </w:p>
    <w:p w:rsidR="00B94760" w:rsidRPr="0057645D" w:rsidRDefault="00D63E8F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Предельная погрешность произведенных наблюдений вычисляется по формуле</w:t>
      </w:r>
    </w:p>
    <w:p w:rsidR="001F6FC7" w:rsidRPr="0057645D" w:rsidRDefault="00E53DB3" w:rsidP="00B91AA9">
      <w:pPr>
        <w:pStyle w:val="Default"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57645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1C4F8A" w:rsidRPr="0057645D">
        <w:rPr>
          <w:rFonts w:eastAsiaTheme="minorEastAsia"/>
          <w:sz w:val="28"/>
          <w:szCs w:val="28"/>
          <w:lang w:val="en-US"/>
        </w:rPr>
        <w:tab/>
      </w:r>
      <w:r w:rsidR="001C4F8A" w:rsidRPr="0057645D"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/>
            <w:sz w:val="28"/>
            <w:szCs w:val="28"/>
            <w:lang w:val="en-US"/>
          </w:rPr>
          <m:t>=2.66</m:t>
        </m:r>
      </m:oMath>
      <w:r w:rsidR="001F6FC7" w:rsidRPr="0057645D">
        <w:rPr>
          <w:rFonts w:eastAsiaTheme="minorEastAsia"/>
          <w:b/>
          <w:sz w:val="28"/>
          <w:szCs w:val="28"/>
        </w:rPr>
        <w:br w:type="page"/>
      </w:r>
    </w:p>
    <w:p w:rsidR="001C4F8A" w:rsidRPr="0057645D" w:rsidRDefault="001C4F8A" w:rsidP="0057645D">
      <w:pPr>
        <w:pStyle w:val="Default"/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57645D">
        <w:rPr>
          <w:rFonts w:eastAsiaTheme="minorEastAsia"/>
          <w:b/>
          <w:sz w:val="28"/>
          <w:szCs w:val="28"/>
        </w:rPr>
        <w:lastRenderedPageBreak/>
        <w:t>Задание 8.</w:t>
      </w:r>
    </w:p>
    <w:p w:rsidR="004A671D" w:rsidRPr="0057645D" w:rsidRDefault="004A671D" w:rsidP="00781E06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>Обработка неравноточных наблюдений и оценка точности результата.</w:t>
      </w:r>
    </w:p>
    <w:p w:rsidR="005B18E2" w:rsidRPr="0057645D" w:rsidRDefault="005B18E2" w:rsidP="0057645D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tbl>
      <w:tblPr>
        <w:tblW w:w="5775" w:type="dxa"/>
        <w:jc w:val="center"/>
        <w:tblInd w:w="98" w:type="dxa"/>
        <w:tblLook w:val="04A0"/>
      </w:tblPr>
      <w:tblGrid>
        <w:gridCol w:w="1476"/>
        <w:gridCol w:w="813"/>
        <w:gridCol w:w="1444"/>
        <w:gridCol w:w="960"/>
        <w:gridCol w:w="1537"/>
      </w:tblGrid>
      <w:tr w:rsidR="005B18E2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FC1002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m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FC1002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–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(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–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) p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9054A5" w:rsidP="0090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D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`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6040AA" w:rsidP="00207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AC22C4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F139DD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054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9054A5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9054A5" w:rsidP="0090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  <w:r w:rsidR="00CD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2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`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207CD9" w:rsidRDefault="006040AA" w:rsidP="00207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054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9054A5" w:rsidP="00AC22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C91003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72F1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054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F139DD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C91003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72F1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054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F139DD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9054A5" w:rsidP="0090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C1002"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D72F1"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C1002" w:rsidRPr="0090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`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6040AA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9054A5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054A5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9054A5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9054A5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139DD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9054A5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D7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  <w:r w:rsidR="00F139DD" w:rsidRPr="0090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115AC3" w:rsidRDefault="00A64687" w:rsidP="0090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</w:t>
            </w:r>
            <w:r w:rsid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7</w:t>
            </w:r>
            <w:r w:rsidRP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°</w:t>
            </w:r>
            <w:r w:rsid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5</w:t>
            </w:r>
            <w:r w:rsidR="00CD72F1" w:rsidRP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Pr="009054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C91003" w:rsidP="0057645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9054A5" w:rsidRDefault="00147192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4.84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C91003" w:rsidP="0057645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147192" w:rsidP="009054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2.02`</m:t>
                </m:r>
              </m:oMath>
            </m:oMathPara>
          </w:p>
        </w:tc>
      </w:tr>
    </w:tbl>
    <w:p w:rsidR="005B18E2" w:rsidRPr="0057645D" w:rsidRDefault="005B18E2" w:rsidP="0057645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64687" w:rsidRPr="00940A43" w:rsidRDefault="00A64687" w:rsidP="000D05F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Определить широту места судна φ</w:t>
      </w:r>
      <w:proofErr w:type="gramStart"/>
      <w:r w:rsidRPr="0057645D">
        <w:rPr>
          <w:sz w:val="28"/>
          <w:szCs w:val="28"/>
          <w:vertAlign w:val="subscript"/>
        </w:rPr>
        <w:t>о</w:t>
      </w:r>
      <w:proofErr w:type="gramEnd"/>
      <w:r w:rsidRPr="0057645D">
        <w:rPr>
          <w:sz w:val="28"/>
          <w:szCs w:val="28"/>
        </w:rPr>
        <w:t xml:space="preserve"> </w:t>
      </w:r>
      <w:proofErr w:type="gramStart"/>
      <w:r w:rsidRPr="0057645D">
        <w:rPr>
          <w:sz w:val="28"/>
          <w:szCs w:val="28"/>
        </w:rPr>
        <w:t>с</w:t>
      </w:r>
      <w:proofErr w:type="gramEnd"/>
      <w:r w:rsidRPr="0057645D">
        <w:rPr>
          <w:sz w:val="28"/>
          <w:szCs w:val="28"/>
        </w:rPr>
        <w:t xml:space="preserve"> учетом весов всех измерений и среднюю </w:t>
      </w:r>
      <w:proofErr w:type="spellStart"/>
      <w:r w:rsidRPr="0057645D">
        <w:rPr>
          <w:sz w:val="28"/>
          <w:szCs w:val="28"/>
        </w:rPr>
        <w:t>квадратическую</w:t>
      </w:r>
      <w:proofErr w:type="spellEnd"/>
      <w:r w:rsidRPr="0057645D">
        <w:rPr>
          <w:sz w:val="28"/>
          <w:szCs w:val="28"/>
        </w:rPr>
        <w:t xml:space="preserve"> погрешность </w:t>
      </w:r>
      <w:proofErr w:type="spellStart"/>
      <w:r w:rsidRPr="0057645D">
        <w:rPr>
          <w:sz w:val="28"/>
          <w:szCs w:val="28"/>
        </w:rPr>
        <w:t>m</w:t>
      </w:r>
      <w:r w:rsidRPr="0057645D">
        <w:rPr>
          <w:sz w:val="28"/>
          <w:szCs w:val="28"/>
          <w:vertAlign w:val="subscript"/>
        </w:rPr>
        <w:t>o</w:t>
      </w:r>
      <w:proofErr w:type="spellEnd"/>
      <w:r w:rsidRPr="0057645D">
        <w:rPr>
          <w:sz w:val="28"/>
          <w:szCs w:val="28"/>
        </w:rPr>
        <w:t xml:space="preserve"> этой широты.</w:t>
      </w:r>
    </w:p>
    <w:p w:rsidR="00A64687" w:rsidRPr="009F190E" w:rsidRDefault="00147192" w:rsidP="0057645D">
      <w:pPr>
        <w:pStyle w:val="Default"/>
        <w:spacing w:line="360" w:lineRule="auto"/>
        <w:jc w:val="center"/>
        <w:rPr>
          <w:rFonts w:eastAsiaTheme="minorEastAsia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/>
                <w:color w:val="auto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color w:val="auto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/>
                    <w:color w:val="auto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color w:val="auto"/>
                            <w:sz w:val="28"/>
                            <w:szCs w:val="28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/>
                    <w:color w:val="auto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A64687" w:rsidRPr="009F190E">
        <w:rPr>
          <w:rFonts w:eastAsiaTheme="minorEastAsia"/>
          <w:color w:val="auto"/>
          <w:sz w:val="28"/>
          <w:szCs w:val="28"/>
        </w:rPr>
        <w:t xml:space="preserve"> </w:t>
      </w:r>
      <w:r w:rsidR="00CD72F1">
        <w:rPr>
          <w:rFonts w:eastAsiaTheme="minorEastAsia"/>
          <w:color w:val="auto"/>
          <w:sz w:val="28"/>
          <w:szCs w:val="28"/>
        </w:rPr>
        <w:t>.</w:t>
      </w:r>
      <w:r w:rsidR="00A64687" w:rsidRPr="009F190E">
        <w:rPr>
          <w:rFonts w:eastAsiaTheme="minorEastAsia"/>
          <w:color w:val="auto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/>
                <w:color w:val="auto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color w:val="auto"/>
            <w:sz w:val="28"/>
            <w:szCs w:val="28"/>
          </w:rPr>
          <m:t>=7</m:t>
        </m:r>
        <m:r>
          <m:rPr>
            <m:sty m:val="p"/>
          </m:rPr>
          <w:rPr>
            <w:rFonts w:eastAsia="Times New Roman"/>
            <w:sz w:val="28"/>
            <w:szCs w:val="28"/>
            <w:lang w:eastAsia="ru-RU"/>
          </w:rPr>
          <m:t>°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eastAsia="ru-RU"/>
          </w:rPr>
          <m:t>35.3`+0.4`=7</m:t>
        </m:r>
        <m:r>
          <m:rPr>
            <m:sty m:val="p"/>
          </m:rPr>
          <w:rPr>
            <w:rFonts w:eastAsia="Times New Roman"/>
            <w:sz w:val="28"/>
            <w:szCs w:val="28"/>
            <w:lang w:eastAsia="ru-RU"/>
          </w:rPr>
          <m:t>°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eastAsia="ru-RU"/>
          </w:rPr>
          <m:t>35.7`</m:t>
        </m:r>
      </m:oMath>
      <w:r w:rsidR="00DE6D6C" w:rsidRPr="009F190E">
        <w:rPr>
          <w:rFonts w:eastAsiaTheme="minorEastAsia"/>
          <w:sz w:val="28"/>
          <w:szCs w:val="28"/>
          <w:lang w:eastAsia="ru-RU"/>
        </w:rPr>
        <w:t xml:space="preserve"> </w:t>
      </w:r>
      <w:r w:rsidR="000D05FB">
        <w:rPr>
          <w:rFonts w:eastAsiaTheme="minorEastAsia"/>
          <w:sz w:val="28"/>
          <w:szCs w:val="28"/>
          <w:lang w:val="en-US" w:eastAsia="ru-RU"/>
        </w:rPr>
        <w:t>S</w:t>
      </w:r>
    </w:p>
    <w:p w:rsidR="0096519B" w:rsidRPr="0057645D" w:rsidRDefault="00147192" w:rsidP="0057645D">
      <w:pPr>
        <w:pStyle w:val="Default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rad>
          </m:den>
        </m:f>
      </m:oMath>
      <w:r w:rsidR="0096519B" w:rsidRPr="0057645D">
        <w:rPr>
          <w:rFonts w:eastAsiaTheme="minorEastAsia"/>
          <w:sz w:val="28"/>
          <w:szCs w:val="28"/>
        </w:rPr>
        <w:tab/>
      </w:r>
      <w:r w:rsidR="0096519B" w:rsidRPr="0057645D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w:rPr>
            <w:rFonts w:ascii="Cambria Math" w:eastAsiaTheme="minorEastAsia"/>
            <w:sz w:val="28"/>
            <w:szCs w:val="28"/>
          </w:rPr>
          <m:t>0.45`</m:t>
        </m:r>
      </m:oMath>
    </w:p>
    <w:p w:rsidR="007C540F" w:rsidRPr="0057645D" w:rsidRDefault="007C540F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6519B" w:rsidRPr="00C73799" w:rsidRDefault="007C540F" w:rsidP="001F7ACD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7645D">
        <w:rPr>
          <w:b/>
          <w:color w:val="auto"/>
          <w:sz w:val="28"/>
          <w:szCs w:val="28"/>
        </w:rPr>
        <w:lastRenderedPageBreak/>
        <w:t>Задание 9.</w:t>
      </w:r>
    </w:p>
    <w:p w:rsidR="004A671D" w:rsidRPr="0057645D" w:rsidRDefault="00720A0B" w:rsidP="0066160B">
      <w:pPr>
        <w:pStyle w:val="Default"/>
        <w:spacing w:line="360" w:lineRule="auto"/>
        <w:ind w:firstLine="567"/>
        <w:rPr>
          <w:sz w:val="28"/>
          <w:szCs w:val="28"/>
        </w:rPr>
      </w:pPr>
      <w:r w:rsidRPr="0057645D">
        <w:rPr>
          <w:bCs/>
          <w:sz w:val="28"/>
          <w:szCs w:val="28"/>
        </w:rPr>
        <w:t>Оценка точности места с помощью эллипса погрешностей</w:t>
      </w:r>
      <w:r w:rsidRPr="0057645D">
        <w:rPr>
          <w:sz w:val="28"/>
          <w:szCs w:val="28"/>
        </w:rPr>
        <w:t xml:space="preserve">. </w:t>
      </w:r>
    </w:p>
    <w:p w:rsidR="00720A0B" w:rsidRPr="0057645D" w:rsidRDefault="00720A0B" w:rsidP="0057645D">
      <w:pPr>
        <w:pStyle w:val="Default"/>
        <w:spacing w:line="360" w:lineRule="auto"/>
        <w:rPr>
          <w:sz w:val="28"/>
          <w:szCs w:val="28"/>
        </w:rPr>
      </w:pPr>
      <w:r w:rsidRPr="0057645D">
        <w:rPr>
          <w:sz w:val="28"/>
          <w:szCs w:val="28"/>
        </w:rPr>
        <w:t xml:space="preserve">Дано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</w:rPr>
          <m:t xml:space="preserve">=2.1`.  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144</m:t>
        </m:r>
        <m:r>
          <w:rPr>
            <w:rFonts w:ascii="Cambria Math"/>
            <w:sz w:val="28"/>
            <w:szCs w:val="28"/>
          </w:rPr>
          <m:t>°</m:t>
        </m:r>
        <m:r>
          <w:rPr>
            <w:rFonts w:ascii="Cambria Math"/>
            <w:sz w:val="28"/>
            <w:szCs w:val="28"/>
          </w:rPr>
          <m:t xml:space="preserve">.   </m:t>
        </m:r>
        <m: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/>
            <w:sz w:val="28"/>
            <w:szCs w:val="28"/>
          </w:rPr>
          <m:t>=81</m:t>
        </m:r>
        <m:r>
          <w:rPr>
            <w:rFonts w:ascii="Cambria Math"/>
            <w:sz w:val="28"/>
            <w:szCs w:val="28"/>
          </w:rPr>
          <m:t>°</m:t>
        </m:r>
      </m:oMath>
      <w:r w:rsidR="005F24B7" w:rsidRPr="0057645D">
        <w:rPr>
          <w:rFonts w:eastAsiaTheme="minorEastAsia"/>
          <w:sz w:val="28"/>
          <w:szCs w:val="28"/>
        </w:rPr>
        <w:t>.</w:t>
      </w:r>
    </w:p>
    <w:p w:rsidR="005F24B7" w:rsidRPr="00CD72F1" w:rsidRDefault="005F24B7" w:rsidP="00CB4D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Чтобы построить эллипс</w:t>
      </w:r>
      <w:r w:rsidR="0066160B" w:rsidRPr="0066160B">
        <w:rPr>
          <w:sz w:val="28"/>
          <w:szCs w:val="28"/>
        </w:rPr>
        <w:t>,</w:t>
      </w:r>
      <w:r w:rsidRPr="0057645D">
        <w:rPr>
          <w:sz w:val="28"/>
          <w:szCs w:val="28"/>
        </w:rPr>
        <w:t xml:space="preserve"> необходимо знать величины большой и малой полуосей и ориентировку одной из них. Для равноточных линий положения величины полуосей вычисляются по формулам:</w:t>
      </w:r>
    </w:p>
    <w:p w:rsidR="005F24B7" w:rsidRPr="0057645D" w:rsidRDefault="005F24B7" w:rsidP="0057645D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val="en-US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a</m:t>
        </m:r>
        <m:r>
          <w:rPr>
            <w:rFonts w:ascii="Cambria Math"/>
            <w:color w:val="auto"/>
            <w:sz w:val="28"/>
            <w:szCs w:val="28"/>
            <w:lang w:val="en-US"/>
          </w:rPr>
          <m:t>=0.7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m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cosec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/>
            <w:color w:val="auto"/>
            <w:sz w:val="28"/>
            <w:szCs w:val="28"/>
            <w:lang w:val="en-US"/>
          </w:rPr>
          <m:t xml:space="preserve">          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b</m:t>
        </m:r>
        <m:r>
          <w:rPr>
            <w:rFonts w:ascii="Cambria Math"/>
            <w:color w:val="auto"/>
            <w:sz w:val="28"/>
            <w:szCs w:val="28"/>
            <w:lang w:val="en-US"/>
          </w:rPr>
          <m:t>=0.7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m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sec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</m:oMath>
      <w:r w:rsidRPr="0057645D">
        <w:rPr>
          <w:rFonts w:eastAsiaTheme="minorEastAsia"/>
          <w:color w:val="auto"/>
          <w:sz w:val="28"/>
          <w:szCs w:val="28"/>
          <w:lang w:val="en-US"/>
        </w:rPr>
        <w:tab/>
      </w:r>
      <w:r w:rsidRPr="0057645D">
        <w:rPr>
          <w:rFonts w:eastAsiaTheme="minorEastAsia"/>
          <w:color w:val="auto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 xml:space="preserve">=2.26`.        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=1.93`</m:t>
        </m:r>
      </m:oMath>
    </w:p>
    <w:p w:rsidR="0030168F" w:rsidRPr="0057645D" w:rsidRDefault="0030168F" w:rsidP="00D459C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59CF" w:rsidRDefault="00D459C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6240A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200" cy="8767445"/>
            <wp:effectExtent l="19050" t="0" r="635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0A" w:rsidRDefault="0006240A" w:rsidP="0057645D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30168F" w:rsidRPr="00940A43" w:rsidRDefault="0030168F" w:rsidP="0057645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Список литературы</w:t>
      </w:r>
    </w:p>
    <w:p w:rsidR="0057645D" w:rsidRPr="00940A43" w:rsidRDefault="0057645D" w:rsidP="0057645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1.</w:t>
      </w:r>
      <w:r w:rsidR="0030168F" w:rsidRPr="0057645D">
        <w:rPr>
          <w:iCs/>
          <w:sz w:val="28"/>
          <w:szCs w:val="28"/>
        </w:rPr>
        <w:t>Кожухов В.П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Григорьев В.В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Лукин С.М. </w:t>
      </w:r>
      <w:r w:rsidR="0030168F" w:rsidRPr="0057645D">
        <w:rPr>
          <w:sz w:val="28"/>
          <w:szCs w:val="28"/>
        </w:rPr>
        <w:t>Математические основы судовождения.- М.: Транспорт</w:t>
      </w:r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87. – 208с. </w:t>
      </w:r>
    </w:p>
    <w:p w:rsidR="0030168F" w:rsidRPr="0064662B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2.</w:t>
      </w:r>
      <w:r w:rsidR="0030168F" w:rsidRPr="0057645D">
        <w:rPr>
          <w:iCs/>
          <w:sz w:val="28"/>
          <w:szCs w:val="28"/>
        </w:rPr>
        <w:t>Синяев В.А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Лукин М.Г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Кулик В.К. </w:t>
      </w:r>
      <w:r w:rsidR="0030168F" w:rsidRPr="0057645D">
        <w:rPr>
          <w:sz w:val="28"/>
          <w:szCs w:val="28"/>
        </w:rPr>
        <w:t>Математические основы судовождения: сборник задач. – М.: ЦРИА «Морфлот»</w:t>
      </w:r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80. – 58с. Мореходные таблицы (МТ-75).- Л.: </w:t>
      </w:r>
      <w:proofErr w:type="spellStart"/>
      <w:r w:rsidR="0030168F" w:rsidRPr="0057645D">
        <w:rPr>
          <w:sz w:val="28"/>
          <w:szCs w:val="28"/>
        </w:rPr>
        <w:t>ГУНиО</w:t>
      </w:r>
      <w:proofErr w:type="spellEnd"/>
      <w:r w:rsidR="0030168F" w:rsidRPr="0057645D">
        <w:rPr>
          <w:sz w:val="28"/>
          <w:szCs w:val="28"/>
        </w:rPr>
        <w:t xml:space="preserve"> МО</w:t>
      </w:r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75. – 322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3.</w:t>
      </w:r>
      <w:r w:rsidR="0030168F" w:rsidRPr="0057645D">
        <w:rPr>
          <w:iCs/>
          <w:sz w:val="28"/>
          <w:szCs w:val="28"/>
        </w:rPr>
        <w:t>Долматов Б.П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Орлов В.А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</w:t>
      </w:r>
      <w:proofErr w:type="spellStart"/>
      <w:r w:rsidR="0030168F" w:rsidRPr="0057645D">
        <w:rPr>
          <w:iCs/>
          <w:sz w:val="28"/>
          <w:szCs w:val="28"/>
        </w:rPr>
        <w:t>Шишло</w:t>
      </w:r>
      <w:proofErr w:type="spellEnd"/>
      <w:r w:rsidR="0030168F" w:rsidRPr="0057645D">
        <w:rPr>
          <w:iCs/>
          <w:sz w:val="28"/>
          <w:szCs w:val="28"/>
        </w:rPr>
        <w:t xml:space="preserve"> А.В. </w:t>
      </w:r>
      <w:r w:rsidR="0030168F" w:rsidRPr="0057645D">
        <w:rPr>
          <w:sz w:val="28"/>
          <w:szCs w:val="28"/>
        </w:rPr>
        <w:t xml:space="preserve">Автоматизация </w:t>
      </w:r>
      <w:proofErr w:type="spellStart"/>
      <w:proofErr w:type="gramStart"/>
      <w:r w:rsidR="0030168F" w:rsidRPr="0057645D">
        <w:rPr>
          <w:sz w:val="28"/>
          <w:szCs w:val="28"/>
        </w:rPr>
        <w:t>нави-гационных</w:t>
      </w:r>
      <w:proofErr w:type="spellEnd"/>
      <w:proofErr w:type="gramEnd"/>
      <w:r w:rsidR="0030168F" w:rsidRPr="0057645D">
        <w:rPr>
          <w:sz w:val="28"/>
          <w:szCs w:val="28"/>
        </w:rPr>
        <w:t xml:space="preserve"> и промысловых расчетов. – Мурманское книжное </w:t>
      </w:r>
      <w:proofErr w:type="spellStart"/>
      <w:proofErr w:type="gramStart"/>
      <w:r w:rsidR="0030168F" w:rsidRPr="0057645D">
        <w:rPr>
          <w:sz w:val="28"/>
          <w:szCs w:val="28"/>
        </w:rPr>
        <w:t>изда-тельство</w:t>
      </w:r>
      <w:proofErr w:type="spellEnd"/>
      <w:proofErr w:type="gramEnd"/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77. – 176с.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4.</w:t>
      </w:r>
      <w:r w:rsidR="0030168F" w:rsidRPr="0057645D">
        <w:rPr>
          <w:iCs/>
          <w:sz w:val="28"/>
          <w:szCs w:val="28"/>
        </w:rPr>
        <w:t xml:space="preserve">Гаврюк М.И. </w:t>
      </w:r>
      <w:r w:rsidR="0030168F" w:rsidRPr="0057645D">
        <w:rPr>
          <w:sz w:val="28"/>
          <w:szCs w:val="28"/>
        </w:rPr>
        <w:t xml:space="preserve">Использование малых вычислительных машин при решении задач судовождения. – М.: Транспорт.1980. – 238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5.</w:t>
      </w:r>
      <w:r w:rsidR="0030168F" w:rsidRPr="0057645D">
        <w:rPr>
          <w:iCs/>
          <w:sz w:val="28"/>
          <w:szCs w:val="28"/>
        </w:rPr>
        <w:t xml:space="preserve">Кондрашихин В.Т. </w:t>
      </w:r>
      <w:r w:rsidR="0030168F" w:rsidRPr="0057645D">
        <w:rPr>
          <w:sz w:val="28"/>
          <w:szCs w:val="28"/>
        </w:rPr>
        <w:t>Теория ошибок.- М.: Транспорт</w:t>
      </w:r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69. – 256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6.</w:t>
      </w:r>
      <w:r w:rsidR="0030168F" w:rsidRPr="0057645D">
        <w:rPr>
          <w:iCs/>
          <w:sz w:val="28"/>
          <w:szCs w:val="28"/>
        </w:rPr>
        <w:t>Новицкий П.В.</w:t>
      </w:r>
      <w:r w:rsidR="00CD72F1">
        <w:rPr>
          <w:iCs/>
          <w:sz w:val="28"/>
          <w:szCs w:val="28"/>
        </w:rPr>
        <w:t>.</w:t>
      </w:r>
      <w:r w:rsidR="0030168F" w:rsidRPr="0057645D">
        <w:rPr>
          <w:iCs/>
          <w:sz w:val="28"/>
          <w:szCs w:val="28"/>
        </w:rPr>
        <w:t xml:space="preserve"> </w:t>
      </w:r>
      <w:proofErr w:type="spellStart"/>
      <w:r w:rsidR="0030168F" w:rsidRPr="0057645D">
        <w:rPr>
          <w:iCs/>
          <w:sz w:val="28"/>
          <w:szCs w:val="28"/>
        </w:rPr>
        <w:t>Зограф</w:t>
      </w:r>
      <w:proofErr w:type="spellEnd"/>
      <w:r w:rsidR="0030168F" w:rsidRPr="0057645D">
        <w:rPr>
          <w:iCs/>
          <w:sz w:val="28"/>
          <w:szCs w:val="28"/>
        </w:rPr>
        <w:t xml:space="preserve"> И.А. </w:t>
      </w:r>
      <w:r w:rsidR="0030168F" w:rsidRPr="0057645D">
        <w:rPr>
          <w:sz w:val="28"/>
          <w:szCs w:val="28"/>
        </w:rPr>
        <w:t xml:space="preserve">Оценка </w:t>
      </w:r>
      <w:proofErr w:type="spellStart"/>
      <w:r w:rsidR="0030168F" w:rsidRPr="0057645D">
        <w:rPr>
          <w:sz w:val="28"/>
          <w:szCs w:val="28"/>
        </w:rPr>
        <w:t>пргрешности</w:t>
      </w:r>
      <w:proofErr w:type="spellEnd"/>
      <w:r w:rsidR="0030168F" w:rsidRPr="0057645D">
        <w:rPr>
          <w:sz w:val="28"/>
          <w:szCs w:val="28"/>
        </w:rPr>
        <w:t xml:space="preserve"> результатов измерений. – Л.: </w:t>
      </w:r>
      <w:proofErr w:type="spellStart"/>
      <w:r w:rsidR="0030168F" w:rsidRPr="0057645D">
        <w:rPr>
          <w:sz w:val="28"/>
          <w:szCs w:val="28"/>
        </w:rPr>
        <w:t>Энергоатомиздат</w:t>
      </w:r>
      <w:proofErr w:type="spellEnd"/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85. – 248с.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645D">
        <w:rPr>
          <w:iCs/>
          <w:sz w:val="28"/>
          <w:szCs w:val="28"/>
        </w:rPr>
        <w:t>7.</w:t>
      </w:r>
      <w:r w:rsidR="0030168F" w:rsidRPr="0057645D">
        <w:rPr>
          <w:iCs/>
          <w:sz w:val="28"/>
          <w:szCs w:val="28"/>
        </w:rPr>
        <w:t xml:space="preserve">Скворцов М.И. </w:t>
      </w:r>
      <w:r w:rsidR="0030168F" w:rsidRPr="0057645D">
        <w:rPr>
          <w:sz w:val="28"/>
          <w:szCs w:val="28"/>
        </w:rPr>
        <w:t xml:space="preserve">Систематические погрешности в </w:t>
      </w:r>
      <w:proofErr w:type="spellStart"/>
      <w:proofErr w:type="gramStart"/>
      <w:r w:rsidR="0030168F" w:rsidRPr="0057645D">
        <w:rPr>
          <w:sz w:val="28"/>
          <w:szCs w:val="28"/>
        </w:rPr>
        <w:t>судовожде-нии</w:t>
      </w:r>
      <w:proofErr w:type="spellEnd"/>
      <w:proofErr w:type="gramEnd"/>
      <w:r w:rsidR="0030168F" w:rsidRPr="0057645D">
        <w:rPr>
          <w:sz w:val="28"/>
          <w:szCs w:val="28"/>
        </w:rPr>
        <w:t>. – М.: Транспорт</w:t>
      </w:r>
      <w:r w:rsidR="00CD72F1">
        <w:rPr>
          <w:sz w:val="28"/>
          <w:szCs w:val="28"/>
        </w:rPr>
        <w:t>.</w:t>
      </w:r>
      <w:r w:rsidR="0030168F" w:rsidRPr="0057645D">
        <w:rPr>
          <w:sz w:val="28"/>
          <w:szCs w:val="28"/>
        </w:rPr>
        <w:t xml:space="preserve"> 1980. – 169с.</w:t>
      </w:r>
    </w:p>
    <w:p w:rsidR="0030168F" w:rsidRPr="0057645D" w:rsidRDefault="0030168F" w:rsidP="00576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20A0B" w:rsidRPr="0057645D" w:rsidRDefault="00720A0B" w:rsidP="0057645D">
      <w:pPr>
        <w:pStyle w:val="Default"/>
        <w:spacing w:line="360" w:lineRule="auto"/>
        <w:rPr>
          <w:noProof/>
          <w:sz w:val="28"/>
          <w:szCs w:val="28"/>
        </w:rPr>
      </w:pPr>
    </w:p>
    <w:p w:rsidR="006A659E" w:rsidRPr="0057645D" w:rsidRDefault="006A659E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6A659E" w:rsidRPr="0057645D" w:rsidSect="008637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FA2"/>
    <w:multiLevelType w:val="hybridMultilevel"/>
    <w:tmpl w:val="55A2C2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1D0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19DC9A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A9102F"/>
    <w:multiLevelType w:val="hybridMultilevel"/>
    <w:tmpl w:val="3AAA1996"/>
    <w:lvl w:ilvl="0" w:tplc="19949172">
      <w:start w:val="180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D316C50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637EB"/>
    <w:rsid w:val="000061E0"/>
    <w:rsid w:val="00010196"/>
    <w:rsid w:val="00010978"/>
    <w:rsid w:val="0003373F"/>
    <w:rsid w:val="00034247"/>
    <w:rsid w:val="00050EBB"/>
    <w:rsid w:val="000612A5"/>
    <w:rsid w:val="0006240A"/>
    <w:rsid w:val="00070829"/>
    <w:rsid w:val="00085C5D"/>
    <w:rsid w:val="000B0664"/>
    <w:rsid w:val="000C36FE"/>
    <w:rsid w:val="000C68FF"/>
    <w:rsid w:val="000C7406"/>
    <w:rsid w:val="000D05FB"/>
    <w:rsid w:val="000E7A10"/>
    <w:rsid w:val="00115AC3"/>
    <w:rsid w:val="00132AF3"/>
    <w:rsid w:val="00147192"/>
    <w:rsid w:val="00152EA2"/>
    <w:rsid w:val="001533B8"/>
    <w:rsid w:val="0015427A"/>
    <w:rsid w:val="001610E2"/>
    <w:rsid w:val="00180242"/>
    <w:rsid w:val="00190594"/>
    <w:rsid w:val="001944D1"/>
    <w:rsid w:val="001A1004"/>
    <w:rsid w:val="001A1A19"/>
    <w:rsid w:val="001B73A1"/>
    <w:rsid w:val="001C4F8A"/>
    <w:rsid w:val="001C68DB"/>
    <w:rsid w:val="001D5406"/>
    <w:rsid w:val="001E30F7"/>
    <w:rsid w:val="001E5ECB"/>
    <w:rsid w:val="001E7363"/>
    <w:rsid w:val="001F18C6"/>
    <w:rsid w:val="001F2EB8"/>
    <w:rsid w:val="001F6FC7"/>
    <w:rsid w:val="001F7ACD"/>
    <w:rsid w:val="0020110F"/>
    <w:rsid w:val="00203D79"/>
    <w:rsid w:val="00207CD9"/>
    <w:rsid w:val="00211A83"/>
    <w:rsid w:val="00223322"/>
    <w:rsid w:val="00230B80"/>
    <w:rsid w:val="0024247D"/>
    <w:rsid w:val="00254D55"/>
    <w:rsid w:val="00256B8C"/>
    <w:rsid w:val="00257602"/>
    <w:rsid w:val="00260569"/>
    <w:rsid w:val="00264543"/>
    <w:rsid w:val="002865D9"/>
    <w:rsid w:val="002B44EF"/>
    <w:rsid w:val="002B5E38"/>
    <w:rsid w:val="002C2082"/>
    <w:rsid w:val="002D01A0"/>
    <w:rsid w:val="002D0233"/>
    <w:rsid w:val="002D0432"/>
    <w:rsid w:val="002D07A2"/>
    <w:rsid w:val="002D5C3B"/>
    <w:rsid w:val="002D75BC"/>
    <w:rsid w:val="002E255C"/>
    <w:rsid w:val="002F40A8"/>
    <w:rsid w:val="0030168F"/>
    <w:rsid w:val="00336DB9"/>
    <w:rsid w:val="003578C1"/>
    <w:rsid w:val="00382A88"/>
    <w:rsid w:val="003948D8"/>
    <w:rsid w:val="00394F1E"/>
    <w:rsid w:val="003A6397"/>
    <w:rsid w:val="003D7973"/>
    <w:rsid w:val="003E4D33"/>
    <w:rsid w:val="003F16FE"/>
    <w:rsid w:val="0040465F"/>
    <w:rsid w:val="00413F4F"/>
    <w:rsid w:val="004263EB"/>
    <w:rsid w:val="00446765"/>
    <w:rsid w:val="00460485"/>
    <w:rsid w:val="0046398A"/>
    <w:rsid w:val="004672A3"/>
    <w:rsid w:val="00475C4C"/>
    <w:rsid w:val="00486079"/>
    <w:rsid w:val="004A2DA9"/>
    <w:rsid w:val="004A671D"/>
    <w:rsid w:val="004B591B"/>
    <w:rsid w:val="004C4393"/>
    <w:rsid w:val="004D6C07"/>
    <w:rsid w:val="004E7AD9"/>
    <w:rsid w:val="004F6E16"/>
    <w:rsid w:val="005120B5"/>
    <w:rsid w:val="0052592C"/>
    <w:rsid w:val="005338D0"/>
    <w:rsid w:val="00537977"/>
    <w:rsid w:val="00545ED2"/>
    <w:rsid w:val="00561D94"/>
    <w:rsid w:val="005707AD"/>
    <w:rsid w:val="0057538F"/>
    <w:rsid w:val="0057645D"/>
    <w:rsid w:val="00593AEF"/>
    <w:rsid w:val="005B0C6C"/>
    <w:rsid w:val="005B18E2"/>
    <w:rsid w:val="005E0913"/>
    <w:rsid w:val="005F24B7"/>
    <w:rsid w:val="005F44B0"/>
    <w:rsid w:val="005F6731"/>
    <w:rsid w:val="00603B9D"/>
    <w:rsid w:val="006040AA"/>
    <w:rsid w:val="00606D3E"/>
    <w:rsid w:val="00607A8B"/>
    <w:rsid w:val="00631FCF"/>
    <w:rsid w:val="0064662B"/>
    <w:rsid w:val="00646E9E"/>
    <w:rsid w:val="0065769F"/>
    <w:rsid w:val="0066160B"/>
    <w:rsid w:val="00672DB1"/>
    <w:rsid w:val="006808D1"/>
    <w:rsid w:val="0069020C"/>
    <w:rsid w:val="00693D68"/>
    <w:rsid w:val="006A659E"/>
    <w:rsid w:val="006B0D6E"/>
    <w:rsid w:val="006D282E"/>
    <w:rsid w:val="006D41BA"/>
    <w:rsid w:val="006E3D83"/>
    <w:rsid w:val="006F399A"/>
    <w:rsid w:val="00702AB6"/>
    <w:rsid w:val="00720A0B"/>
    <w:rsid w:val="0072116E"/>
    <w:rsid w:val="00721DEE"/>
    <w:rsid w:val="007246BB"/>
    <w:rsid w:val="00733CC1"/>
    <w:rsid w:val="00750FD9"/>
    <w:rsid w:val="00781E06"/>
    <w:rsid w:val="00783790"/>
    <w:rsid w:val="00785A31"/>
    <w:rsid w:val="007A2437"/>
    <w:rsid w:val="007A4D20"/>
    <w:rsid w:val="007B445B"/>
    <w:rsid w:val="007C540F"/>
    <w:rsid w:val="007C63F6"/>
    <w:rsid w:val="007E0406"/>
    <w:rsid w:val="007E2311"/>
    <w:rsid w:val="007E3411"/>
    <w:rsid w:val="007E572D"/>
    <w:rsid w:val="007E65A6"/>
    <w:rsid w:val="00825AA2"/>
    <w:rsid w:val="00827C5B"/>
    <w:rsid w:val="00833139"/>
    <w:rsid w:val="00842A2C"/>
    <w:rsid w:val="00845485"/>
    <w:rsid w:val="00851801"/>
    <w:rsid w:val="008637EB"/>
    <w:rsid w:val="008828A5"/>
    <w:rsid w:val="00887293"/>
    <w:rsid w:val="008920BA"/>
    <w:rsid w:val="0089627D"/>
    <w:rsid w:val="008A3553"/>
    <w:rsid w:val="008B3F56"/>
    <w:rsid w:val="008D41E4"/>
    <w:rsid w:val="008D5330"/>
    <w:rsid w:val="008F1742"/>
    <w:rsid w:val="008F5E7D"/>
    <w:rsid w:val="00901318"/>
    <w:rsid w:val="00902F74"/>
    <w:rsid w:val="009054A5"/>
    <w:rsid w:val="00916F98"/>
    <w:rsid w:val="009206F8"/>
    <w:rsid w:val="00924AFB"/>
    <w:rsid w:val="00935FB3"/>
    <w:rsid w:val="00940A43"/>
    <w:rsid w:val="00947B0F"/>
    <w:rsid w:val="00953BE4"/>
    <w:rsid w:val="0096519B"/>
    <w:rsid w:val="00995839"/>
    <w:rsid w:val="00995FC1"/>
    <w:rsid w:val="009B30F1"/>
    <w:rsid w:val="009C095B"/>
    <w:rsid w:val="009E252E"/>
    <w:rsid w:val="009F0A6C"/>
    <w:rsid w:val="009F190E"/>
    <w:rsid w:val="009F5152"/>
    <w:rsid w:val="009F7486"/>
    <w:rsid w:val="00A17A31"/>
    <w:rsid w:val="00A311A3"/>
    <w:rsid w:val="00A365E3"/>
    <w:rsid w:val="00A37605"/>
    <w:rsid w:val="00A37B07"/>
    <w:rsid w:val="00A61946"/>
    <w:rsid w:val="00A64687"/>
    <w:rsid w:val="00A64705"/>
    <w:rsid w:val="00A73BAA"/>
    <w:rsid w:val="00A74D55"/>
    <w:rsid w:val="00A76998"/>
    <w:rsid w:val="00A9008B"/>
    <w:rsid w:val="00AA74BF"/>
    <w:rsid w:val="00AB2DA4"/>
    <w:rsid w:val="00AC22C4"/>
    <w:rsid w:val="00AC7641"/>
    <w:rsid w:val="00AD657B"/>
    <w:rsid w:val="00B07E23"/>
    <w:rsid w:val="00B30968"/>
    <w:rsid w:val="00B4221F"/>
    <w:rsid w:val="00B91AA9"/>
    <w:rsid w:val="00B94760"/>
    <w:rsid w:val="00BA1446"/>
    <w:rsid w:val="00BA25EF"/>
    <w:rsid w:val="00BA56F9"/>
    <w:rsid w:val="00BB36FB"/>
    <w:rsid w:val="00BF7ACD"/>
    <w:rsid w:val="00C0458A"/>
    <w:rsid w:val="00C05D24"/>
    <w:rsid w:val="00C079C4"/>
    <w:rsid w:val="00C12C5E"/>
    <w:rsid w:val="00C13457"/>
    <w:rsid w:val="00C20C11"/>
    <w:rsid w:val="00C62772"/>
    <w:rsid w:val="00C720CA"/>
    <w:rsid w:val="00C73799"/>
    <w:rsid w:val="00C84264"/>
    <w:rsid w:val="00C91003"/>
    <w:rsid w:val="00CA6B80"/>
    <w:rsid w:val="00CB2FE7"/>
    <w:rsid w:val="00CB4D5A"/>
    <w:rsid w:val="00CC1F22"/>
    <w:rsid w:val="00CD2086"/>
    <w:rsid w:val="00CD5A73"/>
    <w:rsid w:val="00CD72F1"/>
    <w:rsid w:val="00CE426E"/>
    <w:rsid w:val="00CE4664"/>
    <w:rsid w:val="00CF6CBB"/>
    <w:rsid w:val="00D07069"/>
    <w:rsid w:val="00D12514"/>
    <w:rsid w:val="00D16C57"/>
    <w:rsid w:val="00D252C1"/>
    <w:rsid w:val="00D3250C"/>
    <w:rsid w:val="00D373E1"/>
    <w:rsid w:val="00D459CF"/>
    <w:rsid w:val="00D46BAE"/>
    <w:rsid w:val="00D5129F"/>
    <w:rsid w:val="00D63E8F"/>
    <w:rsid w:val="00D772B1"/>
    <w:rsid w:val="00D93E35"/>
    <w:rsid w:val="00DC1355"/>
    <w:rsid w:val="00DE6D6C"/>
    <w:rsid w:val="00DF07D6"/>
    <w:rsid w:val="00DF232B"/>
    <w:rsid w:val="00DF69E1"/>
    <w:rsid w:val="00E2218C"/>
    <w:rsid w:val="00E24820"/>
    <w:rsid w:val="00E451C0"/>
    <w:rsid w:val="00E5171E"/>
    <w:rsid w:val="00E53DB3"/>
    <w:rsid w:val="00E57F0B"/>
    <w:rsid w:val="00E6394A"/>
    <w:rsid w:val="00E66367"/>
    <w:rsid w:val="00E80815"/>
    <w:rsid w:val="00E80F73"/>
    <w:rsid w:val="00E9088F"/>
    <w:rsid w:val="00EB3D64"/>
    <w:rsid w:val="00EB403B"/>
    <w:rsid w:val="00EE44FB"/>
    <w:rsid w:val="00EF0783"/>
    <w:rsid w:val="00EF2B27"/>
    <w:rsid w:val="00EF756A"/>
    <w:rsid w:val="00F0713C"/>
    <w:rsid w:val="00F139DD"/>
    <w:rsid w:val="00F36307"/>
    <w:rsid w:val="00F53E8C"/>
    <w:rsid w:val="00F84385"/>
    <w:rsid w:val="00F927B2"/>
    <w:rsid w:val="00F92C7A"/>
    <w:rsid w:val="00F94A8C"/>
    <w:rsid w:val="00FA5B6F"/>
    <w:rsid w:val="00FB231F"/>
    <w:rsid w:val="00FC0B11"/>
    <w:rsid w:val="00FC1002"/>
    <w:rsid w:val="00FC3267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6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637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5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A580-2E47-4DD0-A57F-3BEC151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Ирина</cp:lastModifiedBy>
  <cp:revision>39</cp:revision>
  <dcterms:created xsi:type="dcterms:W3CDTF">2015-06-07T07:53:00Z</dcterms:created>
  <dcterms:modified xsi:type="dcterms:W3CDTF">2015-06-08T19:56:00Z</dcterms:modified>
</cp:coreProperties>
</file>